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9038410"/>
        <w:docPartObj>
          <w:docPartGallery w:val="Cover Pages"/>
          <w:docPartUnique/>
        </w:docPartObj>
      </w:sdtPr>
      <w:sdtContent>
        <w:p w14:paraId="486AD7DB" w14:textId="784E1C10" w:rsidR="00E63444" w:rsidRDefault="00E63444">
          <w:r>
            <w:rPr>
              <w:noProof/>
            </w:rPr>
            <mc:AlternateContent>
              <mc:Choice Requires="wpg">
                <w:drawing>
                  <wp:anchor distT="0" distB="0" distL="114300" distR="114300" simplePos="0" relativeHeight="251658243" behindDoc="0" locked="0" layoutInCell="1" allowOverlap="1" wp14:anchorId="45E7CE6A" wp14:editId="68E69A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6702E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1D0E342" wp14:editId="75AB51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6346CC" w14:textId="11E704D0" w:rsidR="00E63444" w:rsidRPr="00A76AE6" w:rsidRDefault="00CA2574">
                                    <w:pPr>
                                      <w:pStyle w:val="NoSpacing"/>
                                      <w:jc w:val="right"/>
                                      <w:rPr>
                                        <w:color w:val="595959" w:themeColor="text1" w:themeTint="A6"/>
                                        <w:sz w:val="28"/>
                                        <w:szCs w:val="28"/>
                                        <w:lang w:val="nl-NL"/>
                                      </w:rPr>
                                    </w:pPr>
                                    <w:r>
                                      <w:rPr>
                                        <w:color w:val="595959" w:themeColor="text1" w:themeTint="A6"/>
                                        <w:sz w:val="28"/>
                                        <w:szCs w:val="28"/>
                                        <w:lang w:val="nl-NL"/>
                                      </w:rPr>
                                      <w:t>Mihai Glodici</w:t>
                                    </w:r>
                                    <w:r w:rsidR="00A76AE6" w:rsidRPr="00A76AE6">
                                      <w:rPr>
                                        <w:color w:val="595959" w:themeColor="text1" w:themeTint="A6"/>
                                        <w:sz w:val="28"/>
                                        <w:szCs w:val="28"/>
                                        <w:lang w:val="nl-NL"/>
                                      </w:rPr>
                                      <w:t>, Jorn K</w:t>
                                    </w:r>
                                    <w:r w:rsidR="00A76AE6">
                                      <w:rPr>
                                        <w:color w:val="595959" w:themeColor="text1" w:themeTint="A6"/>
                                        <w:sz w:val="28"/>
                                        <w:szCs w:val="28"/>
                                        <w:lang w:val="nl-NL"/>
                                      </w:rPr>
                                      <w:t>osterman, Soufiane El Atmani</w:t>
                                    </w:r>
                                  </w:p>
                                </w:sdtContent>
                              </w:sdt>
                              <w:p w14:paraId="6F9FBC80" w14:textId="66B33A16" w:rsidR="00E6344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6AE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D0E342"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6346CC" w14:textId="11E704D0" w:rsidR="00E63444" w:rsidRPr="00A76AE6" w:rsidRDefault="00CA2574">
                              <w:pPr>
                                <w:pStyle w:val="NoSpacing"/>
                                <w:jc w:val="right"/>
                                <w:rPr>
                                  <w:color w:val="595959" w:themeColor="text1" w:themeTint="A6"/>
                                  <w:sz w:val="28"/>
                                  <w:szCs w:val="28"/>
                                  <w:lang w:val="nl-NL"/>
                                </w:rPr>
                              </w:pPr>
                              <w:r>
                                <w:rPr>
                                  <w:color w:val="595959" w:themeColor="text1" w:themeTint="A6"/>
                                  <w:sz w:val="28"/>
                                  <w:szCs w:val="28"/>
                                  <w:lang w:val="nl-NL"/>
                                </w:rPr>
                                <w:t>Mihai Glodici</w:t>
                              </w:r>
                              <w:r w:rsidR="00A76AE6" w:rsidRPr="00A76AE6">
                                <w:rPr>
                                  <w:color w:val="595959" w:themeColor="text1" w:themeTint="A6"/>
                                  <w:sz w:val="28"/>
                                  <w:szCs w:val="28"/>
                                  <w:lang w:val="nl-NL"/>
                                </w:rPr>
                                <w:t>, Jorn K</w:t>
                              </w:r>
                              <w:r w:rsidR="00A76AE6">
                                <w:rPr>
                                  <w:color w:val="595959" w:themeColor="text1" w:themeTint="A6"/>
                                  <w:sz w:val="28"/>
                                  <w:szCs w:val="28"/>
                                  <w:lang w:val="nl-NL"/>
                                </w:rPr>
                                <w:t>osterman, Soufiane El Atmani</w:t>
                              </w:r>
                            </w:p>
                          </w:sdtContent>
                        </w:sdt>
                        <w:p w14:paraId="6F9FBC80" w14:textId="66B33A16" w:rsidR="00E6344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6AE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85A5687" wp14:editId="5DB78F0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71587" w14:textId="3D95E519" w:rsidR="00E63444" w:rsidRDefault="00E6344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5A568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B71587" w14:textId="3D95E519" w:rsidR="00E63444" w:rsidRDefault="00E6344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B9BE280" wp14:editId="764CEE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0C8F1" w14:textId="5CB26728" w:rsidR="00E6344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6AE6">
                                      <w:rPr>
                                        <w:caps/>
                                        <w:color w:val="4472C4"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899BA4" w14:textId="5F01D7C2" w:rsidR="00E63444" w:rsidRDefault="00CA2574">
                                    <w:pPr>
                                      <w:jc w:val="right"/>
                                      <w:rPr>
                                        <w:smallCaps/>
                                        <w:color w:val="404040" w:themeColor="text1" w:themeTint="BF"/>
                                        <w:sz w:val="36"/>
                                        <w:szCs w:val="36"/>
                                      </w:rPr>
                                    </w:pPr>
                                    <w:r>
                                      <w:rPr>
                                        <w:color w:val="404040" w:themeColor="text1" w:themeTint="BF"/>
                                        <w:sz w:val="36"/>
                                        <w:szCs w:val="36"/>
                                      </w:rPr>
                                      <w:t>Infrastructure Semester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9BE280"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CE0C8F1" w14:textId="5CB26728" w:rsidR="00E6344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6AE6">
                                <w:rPr>
                                  <w:caps/>
                                  <w:color w:val="4472C4" w:themeColor="accent1"/>
                                  <w:sz w:val="64"/>
                                  <w:szCs w:val="64"/>
                                </w:rPr>
                                <w:t xml:space="preserve">Design </w:t>
                              </w:r>
                              <w:r w:rsidR="00A76AE6">
                                <w:rPr>
                                  <w:caps/>
                                  <w:color w:val="4472C4" w:themeColor="accent1"/>
                                  <w:sz w:val="64"/>
                                  <w:szCs w:val="64"/>
                                </w:rPr>
                                <w: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899BA4" w14:textId="5F01D7C2" w:rsidR="00E63444" w:rsidRDefault="00CA2574">
                              <w:pPr>
                                <w:jc w:val="right"/>
                                <w:rPr>
                                  <w:smallCaps/>
                                  <w:color w:val="404040" w:themeColor="text1" w:themeTint="BF"/>
                                  <w:sz w:val="36"/>
                                  <w:szCs w:val="36"/>
                                </w:rPr>
                              </w:pPr>
                              <w:r>
                                <w:rPr>
                                  <w:color w:val="404040" w:themeColor="text1" w:themeTint="BF"/>
                                  <w:sz w:val="36"/>
                                  <w:szCs w:val="36"/>
                                </w:rPr>
                                <w:t>Infrastructure Semester 3</w:t>
                              </w:r>
                            </w:p>
                          </w:sdtContent>
                        </w:sdt>
                      </w:txbxContent>
                    </v:textbox>
                    <w10:wrap type="square" anchorx="page" anchory="page"/>
                  </v:shape>
                </w:pict>
              </mc:Fallback>
            </mc:AlternateContent>
          </w:r>
        </w:p>
        <w:p w14:paraId="4A03F2C1" w14:textId="006BCE84" w:rsidR="00E63444" w:rsidRDefault="00E63444">
          <w:r>
            <w:br w:type="page"/>
          </w:r>
        </w:p>
      </w:sdtContent>
    </w:sdt>
    <w:sdt>
      <w:sdtPr>
        <w:rPr>
          <w:rFonts w:asciiTheme="minorHAnsi" w:eastAsiaTheme="minorHAnsi" w:hAnsiTheme="minorHAnsi" w:cstheme="minorBidi"/>
          <w:color w:val="auto"/>
          <w:sz w:val="22"/>
          <w:szCs w:val="22"/>
          <w:lang w:val="nl-NL"/>
        </w:rPr>
        <w:id w:val="1350011733"/>
        <w:docPartObj>
          <w:docPartGallery w:val="Table of Contents"/>
          <w:docPartUnique/>
        </w:docPartObj>
      </w:sdtPr>
      <w:sdtContent>
        <w:p w14:paraId="21B1D624" w14:textId="42D579E5" w:rsidR="00A76AE6" w:rsidRDefault="00A76AE6">
          <w:pPr>
            <w:pStyle w:val="TOCHeading"/>
          </w:pPr>
          <w:r>
            <w:t>Table of Contents</w:t>
          </w:r>
        </w:p>
        <w:p w14:paraId="6C1F20BC" w14:textId="3ECC8B7A" w:rsidR="00CA2574" w:rsidRDefault="00FF3F6C" w:rsidP="5C1A51B8">
          <w:pPr>
            <w:pStyle w:val="TOC1"/>
            <w:tabs>
              <w:tab w:val="right" w:leader="dot" w:pos="9060"/>
            </w:tabs>
            <w:rPr>
              <w:noProof/>
              <w:lang w:eastAsia="nl-NL"/>
            </w:rPr>
          </w:pPr>
          <w:r>
            <w:fldChar w:fldCharType="begin"/>
          </w:r>
          <w:r w:rsidR="00F15A7C">
            <w:instrText>TOC \o "1-3" \h \z \u</w:instrText>
          </w:r>
          <w:r>
            <w:fldChar w:fldCharType="separate"/>
          </w:r>
          <w:hyperlink w:anchor="_Toc801161877">
            <w:r w:rsidR="5C1A51B8" w:rsidRPr="5C1A51B8">
              <w:rPr>
                <w:rStyle w:val="Hyperlink"/>
              </w:rPr>
              <w:t>Agreements</w:t>
            </w:r>
            <w:r w:rsidR="00F15A7C">
              <w:tab/>
            </w:r>
            <w:r w:rsidR="00F15A7C">
              <w:fldChar w:fldCharType="begin"/>
            </w:r>
            <w:r w:rsidR="00F15A7C">
              <w:instrText>PAGEREF _Toc801161877 \h</w:instrText>
            </w:r>
            <w:r w:rsidR="00F15A7C">
              <w:fldChar w:fldCharType="separate"/>
            </w:r>
            <w:r w:rsidR="5C1A51B8" w:rsidRPr="5C1A51B8">
              <w:rPr>
                <w:rStyle w:val="Hyperlink"/>
              </w:rPr>
              <w:t>2</w:t>
            </w:r>
            <w:r w:rsidR="00F15A7C">
              <w:fldChar w:fldCharType="end"/>
            </w:r>
          </w:hyperlink>
        </w:p>
        <w:p w14:paraId="0137CB14" w14:textId="2872C184" w:rsidR="00CA2574" w:rsidRDefault="00000000" w:rsidP="5C1A51B8">
          <w:pPr>
            <w:pStyle w:val="TOC1"/>
            <w:tabs>
              <w:tab w:val="right" w:leader="dot" w:pos="9060"/>
            </w:tabs>
            <w:rPr>
              <w:noProof/>
              <w:lang w:eastAsia="nl-NL"/>
            </w:rPr>
          </w:pPr>
          <w:hyperlink w:anchor="_Toc1232571644">
            <w:r w:rsidR="5C1A51B8" w:rsidRPr="5C1A51B8">
              <w:rPr>
                <w:rStyle w:val="Hyperlink"/>
              </w:rPr>
              <w:t>Requirements</w:t>
            </w:r>
            <w:r w:rsidR="00FF3F6C">
              <w:tab/>
            </w:r>
            <w:r w:rsidR="00FF3F6C">
              <w:fldChar w:fldCharType="begin"/>
            </w:r>
            <w:r w:rsidR="00FF3F6C">
              <w:instrText>PAGEREF _Toc1232571644 \h</w:instrText>
            </w:r>
            <w:r w:rsidR="00FF3F6C">
              <w:fldChar w:fldCharType="separate"/>
            </w:r>
            <w:r w:rsidR="5C1A51B8" w:rsidRPr="5C1A51B8">
              <w:rPr>
                <w:rStyle w:val="Hyperlink"/>
              </w:rPr>
              <w:t>3</w:t>
            </w:r>
            <w:r w:rsidR="00FF3F6C">
              <w:fldChar w:fldCharType="end"/>
            </w:r>
          </w:hyperlink>
        </w:p>
        <w:p w14:paraId="54767EA1" w14:textId="516A2425" w:rsidR="00CA2574" w:rsidRDefault="00000000" w:rsidP="5C1A51B8">
          <w:pPr>
            <w:pStyle w:val="TOC2"/>
            <w:tabs>
              <w:tab w:val="right" w:leader="dot" w:pos="9060"/>
            </w:tabs>
            <w:rPr>
              <w:noProof/>
              <w:lang w:eastAsia="nl-NL"/>
            </w:rPr>
          </w:pPr>
          <w:hyperlink w:anchor="_Toc1971191877">
            <w:r w:rsidR="5C1A51B8" w:rsidRPr="5C1A51B8">
              <w:rPr>
                <w:rStyle w:val="Hyperlink"/>
              </w:rPr>
              <w:t>Device specific requirements:</w:t>
            </w:r>
            <w:r w:rsidR="00FF3F6C">
              <w:tab/>
            </w:r>
            <w:r w:rsidR="00FF3F6C">
              <w:fldChar w:fldCharType="begin"/>
            </w:r>
            <w:r w:rsidR="00FF3F6C">
              <w:instrText>PAGEREF _Toc1971191877 \h</w:instrText>
            </w:r>
            <w:r w:rsidR="00FF3F6C">
              <w:fldChar w:fldCharType="separate"/>
            </w:r>
            <w:r w:rsidR="5C1A51B8" w:rsidRPr="5C1A51B8">
              <w:rPr>
                <w:rStyle w:val="Hyperlink"/>
              </w:rPr>
              <w:t>3</w:t>
            </w:r>
            <w:r w:rsidR="00FF3F6C">
              <w:fldChar w:fldCharType="end"/>
            </w:r>
          </w:hyperlink>
        </w:p>
        <w:p w14:paraId="60E4C173" w14:textId="5F2A3A90" w:rsidR="00CA2574" w:rsidRDefault="00000000" w:rsidP="5C1A51B8">
          <w:pPr>
            <w:pStyle w:val="TOC3"/>
            <w:tabs>
              <w:tab w:val="right" w:leader="dot" w:pos="9060"/>
            </w:tabs>
            <w:rPr>
              <w:noProof/>
              <w:lang w:eastAsia="nl-NL"/>
            </w:rPr>
          </w:pPr>
          <w:hyperlink w:anchor="_Toc1206391977">
            <w:r w:rsidR="5C1A51B8" w:rsidRPr="5C1A51B8">
              <w:rPr>
                <w:rStyle w:val="Hyperlink"/>
              </w:rPr>
              <w:t>In AWS:</w:t>
            </w:r>
            <w:r w:rsidR="00FF3F6C">
              <w:tab/>
            </w:r>
            <w:r w:rsidR="00FF3F6C">
              <w:fldChar w:fldCharType="begin"/>
            </w:r>
            <w:r w:rsidR="00FF3F6C">
              <w:instrText>PAGEREF _Toc1206391977 \h</w:instrText>
            </w:r>
            <w:r w:rsidR="00FF3F6C">
              <w:fldChar w:fldCharType="separate"/>
            </w:r>
            <w:r w:rsidR="5C1A51B8" w:rsidRPr="5C1A51B8">
              <w:rPr>
                <w:rStyle w:val="Hyperlink"/>
              </w:rPr>
              <w:t>3</w:t>
            </w:r>
            <w:r w:rsidR="00FF3F6C">
              <w:fldChar w:fldCharType="end"/>
            </w:r>
          </w:hyperlink>
        </w:p>
        <w:p w14:paraId="42DE51B6" w14:textId="61B627B0" w:rsidR="00CA2574" w:rsidRDefault="00000000" w:rsidP="5C1A51B8">
          <w:pPr>
            <w:pStyle w:val="TOC3"/>
            <w:tabs>
              <w:tab w:val="right" w:leader="dot" w:pos="9060"/>
            </w:tabs>
            <w:rPr>
              <w:noProof/>
              <w:lang w:eastAsia="nl-NL"/>
            </w:rPr>
          </w:pPr>
          <w:hyperlink w:anchor="_Toc806401382">
            <w:r w:rsidR="5C1A51B8" w:rsidRPr="5C1A51B8">
              <w:rPr>
                <w:rStyle w:val="Hyperlink"/>
              </w:rPr>
              <w:t>On Premise:</w:t>
            </w:r>
            <w:r w:rsidR="00FF3F6C">
              <w:tab/>
            </w:r>
            <w:r w:rsidR="00FF3F6C">
              <w:fldChar w:fldCharType="begin"/>
            </w:r>
            <w:r w:rsidR="00FF3F6C">
              <w:instrText>PAGEREF _Toc806401382 \h</w:instrText>
            </w:r>
            <w:r w:rsidR="00FF3F6C">
              <w:fldChar w:fldCharType="separate"/>
            </w:r>
            <w:r w:rsidR="5C1A51B8" w:rsidRPr="5C1A51B8">
              <w:rPr>
                <w:rStyle w:val="Hyperlink"/>
              </w:rPr>
              <w:t>3</w:t>
            </w:r>
            <w:r w:rsidR="00FF3F6C">
              <w:fldChar w:fldCharType="end"/>
            </w:r>
          </w:hyperlink>
        </w:p>
        <w:p w14:paraId="65F19366" w14:textId="705E4B4B" w:rsidR="00CA2574" w:rsidRDefault="00000000" w:rsidP="5C1A51B8">
          <w:pPr>
            <w:pStyle w:val="TOC1"/>
            <w:tabs>
              <w:tab w:val="right" w:leader="dot" w:pos="9060"/>
            </w:tabs>
            <w:rPr>
              <w:noProof/>
              <w:lang w:eastAsia="nl-NL"/>
            </w:rPr>
          </w:pPr>
          <w:hyperlink w:anchor="_Toc1133836009">
            <w:r w:rsidR="5C1A51B8" w:rsidRPr="5C1A51B8">
              <w:rPr>
                <w:rStyle w:val="Hyperlink"/>
              </w:rPr>
              <w:t>System setup/configuration</w:t>
            </w:r>
            <w:r w:rsidR="00FF3F6C">
              <w:tab/>
            </w:r>
            <w:r w:rsidR="00FF3F6C">
              <w:fldChar w:fldCharType="begin"/>
            </w:r>
            <w:r w:rsidR="00FF3F6C">
              <w:instrText>PAGEREF _Toc1133836009 \h</w:instrText>
            </w:r>
            <w:r w:rsidR="00FF3F6C">
              <w:fldChar w:fldCharType="separate"/>
            </w:r>
            <w:r w:rsidR="5C1A51B8" w:rsidRPr="5C1A51B8">
              <w:rPr>
                <w:rStyle w:val="Hyperlink"/>
              </w:rPr>
              <w:t>3</w:t>
            </w:r>
            <w:r w:rsidR="00FF3F6C">
              <w:fldChar w:fldCharType="end"/>
            </w:r>
          </w:hyperlink>
        </w:p>
        <w:p w14:paraId="7FB0998D" w14:textId="4F355D68" w:rsidR="00CA2574" w:rsidRDefault="00000000" w:rsidP="5C1A51B8">
          <w:pPr>
            <w:pStyle w:val="TOC2"/>
            <w:tabs>
              <w:tab w:val="right" w:leader="dot" w:pos="9060"/>
            </w:tabs>
            <w:rPr>
              <w:noProof/>
              <w:lang w:eastAsia="nl-NL"/>
            </w:rPr>
          </w:pPr>
          <w:hyperlink w:anchor="_Toc2092602806">
            <w:r w:rsidR="5C1A51B8" w:rsidRPr="5C1A51B8">
              <w:rPr>
                <w:rStyle w:val="Hyperlink"/>
              </w:rPr>
              <w:t>Own configuration</w:t>
            </w:r>
            <w:r w:rsidR="00FF3F6C">
              <w:tab/>
            </w:r>
            <w:r w:rsidR="00FF3F6C">
              <w:fldChar w:fldCharType="begin"/>
            </w:r>
            <w:r w:rsidR="00FF3F6C">
              <w:instrText>PAGEREF _Toc2092602806 \h</w:instrText>
            </w:r>
            <w:r w:rsidR="00FF3F6C">
              <w:fldChar w:fldCharType="separate"/>
            </w:r>
            <w:r w:rsidR="5C1A51B8" w:rsidRPr="5C1A51B8">
              <w:rPr>
                <w:rStyle w:val="Hyperlink"/>
              </w:rPr>
              <w:t>4</w:t>
            </w:r>
            <w:r w:rsidR="00FF3F6C">
              <w:fldChar w:fldCharType="end"/>
            </w:r>
          </w:hyperlink>
        </w:p>
        <w:p w14:paraId="34FFACD6" w14:textId="3ACE7CBF" w:rsidR="00CA2574" w:rsidRDefault="00000000" w:rsidP="5C1A51B8">
          <w:pPr>
            <w:pStyle w:val="TOC2"/>
            <w:tabs>
              <w:tab w:val="right" w:leader="dot" w:pos="9060"/>
            </w:tabs>
            <w:rPr>
              <w:noProof/>
              <w:lang w:eastAsia="nl-NL"/>
            </w:rPr>
          </w:pPr>
          <w:hyperlink w:anchor="_Toc1246020709">
            <w:r w:rsidR="5C1A51B8" w:rsidRPr="5C1A51B8">
              <w:rPr>
                <w:rStyle w:val="Hyperlink"/>
              </w:rPr>
              <w:t>Project configuration:</w:t>
            </w:r>
            <w:r w:rsidR="00FF3F6C">
              <w:tab/>
            </w:r>
            <w:r w:rsidR="00FF3F6C">
              <w:fldChar w:fldCharType="begin"/>
            </w:r>
            <w:r w:rsidR="00FF3F6C">
              <w:instrText>PAGEREF _Toc1246020709 \h</w:instrText>
            </w:r>
            <w:r w:rsidR="00FF3F6C">
              <w:fldChar w:fldCharType="separate"/>
            </w:r>
            <w:r w:rsidR="5C1A51B8" w:rsidRPr="5C1A51B8">
              <w:rPr>
                <w:rStyle w:val="Hyperlink"/>
              </w:rPr>
              <w:t>4</w:t>
            </w:r>
            <w:r w:rsidR="00FF3F6C">
              <w:fldChar w:fldCharType="end"/>
            </w:r>
          </w:hyperlink>
        </w:p>
        <w:p w14:paraId="4F9655E6" w14:textId="64B766A7" w:rsidR="00CA2574" w:rsidRDefault="00000000" w:rsidP="5C1A51B8">
          <w:pPr>
            <w:pStyle w:val="TOC3"/>
            <w:tabs>
              <w:tab w:val="right" w:leader="dot" w:pos="9060"/>
            </w:tabs>
            <w:rPr>
              <w:noProof/>
              <w:lang w:eastAsia="nl-NL"/>
            </w:rPr>
          </w:pPr>
          <w:hyperlink w:anchor="_Toc1749747708">
            <w:r w:rsidR="5C1A51B8" w:rsidRPr="5C1A51B8">
              <w:rPr>
                <w:rStyle w:val="Hyperlink"/>
              </w:rPr>
              <w:t>Software</w:t>
            </w:r>
            <w:r w:rsidR="00FF3F6C">
              <w:tab/>
            </w:r>
            <w:r w:rsidR="00FF3F6C">
              <w:fldChar w:fldCharType="begin"/>
            </w:r>
            <w:r w:rsidR="00FF3F6C">
              <w:instrText>PAGEREF _Toc1749747708 \h</w:instrText>
            </w:r>
            <w:r w:rsidR="00FF3F6C">
              <w:fldChar w:fldCharType="separate"/>
            </w:r>
            <w:r w:rsidR="5C1A51B8" w:rsidRPr="5C1A51B8">
              <w:rPr>
                <w:rStyle w:val="Hyperlink"/>
              </w:rPr>
              <w:t>4</w:t>
            </w:r>
            <w:r w:rsidR="00FF3F6C">
              <w:fldChar w:fldCharType="end"/>
            </w:r>
          </w:hyperlink>
        </w:p>
        <w:p w14:paraId="556A2F52" w14:textId="226C8FDC" w:rsidR="00CA2574" w:rsidRDefault="00000000" w:rsidP="5C1A51B8">
          <w:pPr>
            <w:pStyle w:val="TOC3"/>
            <w:tabs>
              <w:tab w:val="right" w:leader="dot" w:pos="9060"/>
            </w:tabs>
            <w:rPr>
              <w:noProof/>
              <w:lang w:eastAsia="nl-NL"/>
            </w:rPr>
          </w:pPr>
          <w:hyperlink w:anchor="_Toc678773026">
            <w:r w:rsidR="5C1A51B8" w:rsidRPr="5C1A51B8">
              <w:rPr>
                <w:rStyle w:val="Hyperlink"/>
              </w:rPr>
              <w:t>Hardware</w:t>
            </w:r>
            <w:r w:rsidR="00FF3F6C">
              <w:tab/>
            </w:r>
            <w:r w:rsidR="00FF3F6C">
              <w:fldChar w:fldCharType="begin"/>
            </w:r>
            <w:r w:rsidR="00FF3F6C">
              <w:instrText>PAGEREF _Toc678773026 \h</w:instrText>
            </w:r>
            <w:r w:rsidR="00FF3F6C">
              <w:fldChar w:fldCharType="separate"/>
            </w:r>
            <w:r w:rsidR="5C1A51B8" w:rsidRPr="5C1A51B8">
              <w:rPr>
                <w:rStyle w:val="Hyperlink"/>
              </w:rPr>
              <w:t>4</w:t>
            </w:r>
            <w:r w:rsidR="00FF3F6C">
              <w:fldChar w:fldCharType="end"/>
            </w:r>
          </w:hyperlink>
        </w:p>
        <w:p w14:paraId="65A643AA" w14:textId="7087E9EC" w:rsidR="00CA2574" w:rsidRDefault="00000000" w:rsidP="5C1A51B8">
          <w:pPr>
            <w:pStyle w:val="TOC1"/>
            <w:tabs>
              <w:tab w:val="right" w:leader="dot" w:pos="9060"/>
            </w:tabs>
            <w:rPr>
              <w:noProof/>
              <w:lang w:eastAsia="nl-NL"/>
            </w:rPr>
          </w:pPr>
          <w:hyperlink w:anchor="_Toc1601573294">
            <w:r w:rsidR="5C1A51B8" w:rsidRPr="5C1A51B8">
              <w:rPr>
                <w:rStyle w:val="Hyperlink"/>
              </w:rPr>
              <w:t>Network configuration</w:t>
            </w:r>
            <w:r w:rsidR="00FF3F6C">
              <w:tab/>
            </w:r>
            <w:r w:rsidR="00FF3F6C">
              <w:fldChar w:fldCharType="begin"/>
            </w:r>
            <w:r w:rsidR="00FF3F6C">
              <w:instrText>PAGEREF _Toc1601573294 \h</w:instrText>
            </w:r>
            <w:r w:rsidR="00FF3F6C">
              <w:fldChar w:fldCharType="separate"/>
            </w:r>
            <w:r w:rsidR="5C1A51B8" w:rsidRPr="5C1A51B8">
              <w:rPr>
                <w:rStyle w:val="Hyperlink"/>
              </w:rPr>
              <w:t>4</w:t>
            </w:r>
            <w:r w:rsidR="00FF3F6C">
              <w:fldChar w:fldCharType="end"/>
            </w:r>
          </w:hyperlink>
        </w:p>
        <w:p w14:paraId="367EB9A9" w14:textId="3EB4E91A" w:rsidR="00CA2574" w:rsidRDefault="00000000" w:rsidP="5C1A51B8">
          <w:pPr>
            <w:pStyle w:val="TOC2"/>
            <w:tabs>
              <w:tab w:val="right" w:leader="dot" w:pos="9060"/>
            </w:tabs>
            <w:rPr>
              <w:noProof/>
              <w:lang w:eastAsia="nl-NL"/>
            </w:rPr>
          </w:pPr>
          <w:hyperlink w:anchor="_Toc1194608579">
            <w:r w:rsidR="5C1A51B8" w:rsidRPr="5C1A51B8">
              <w:rPr>
                <w:rStyle w:val="Hyperlink"/>
              </w:rPr>
              <w:t>Network drawings:</w:t>
            </w:r>
            <w:r w:rsidR="00FF3F6C">
              <w:tab/>
            </w:r>
            <w:r w:rsidR="00FF3F6C">
              <w:fldChar w:fldCharType="begin"/>
            </w:r>
            <w:r w:rsidR="00FF3F6C">
              <w:instrText>PAGEREF _Toc1194608579 \h</w:instrText>
            </w:r>
            <w:r w:rsidR="00FF3F6C">
              <w:fldChar w:fldCharType="separate"/>
            </w:r>
            <w:r w:rsidR="5C1A51B8" w:rsidRPr="5C1A51B8">
              <w:rPr>
                <w:rStyle w:val="Hyperlink"/>
              </w:rPr>
              <w:t>5</w:t>
            </w:r>
            <w:r w:rsidR="00FF3F6C">
              <w:fldChar w:fldCharType="end"/>
            </w:r>
          </w:hyperlink>
        </w:p>
        <w:p w14:paraId="36A54743" w14:textId="1F867025" w:rsidR="00CA2574" w:rsidRDefault="00000000" w:rsidP="5C1A51B8">
          <w:pPr>
            <w:pStyle w:val="TOC2"/>
            <w:tabs>
              <w:tab w:val="right" w:leader="dot" w:pos="9060"/>
            </w:tabs>
            <w:rPr>
              <w:noProof/>
              <w:lang w:eastAsia="nl-NL"/>
            </w:rPr>
          </w:pPr>
          <w:hyperlink w:anchor="_Toc2013389593">
            <w:r w:rsidR="5C1A51B8" w:rsidRPr="5C1A51B8">
              <w:rPr>
                <w:rStyle w:val="Hyperlink"/>
              </w:rPr>
              <w:t>IP Table:</w:t>
            </w:r>
            <w:r w:rsidR="00FF3F6C">
              <w:tab/>
            </w:r>
            <w:r w:rsidR="00FF3F6C">
              <w:fldChar w:fldCharType="begin"/>
            </w:r>
            <w:r w:rsidR="00FF3F6C">
              <w:instrText>PAGEREF _Toc2013389593 \h</w:instrText>
            </w:r>
            <w:r w:rsidR="00FF3F6C">
              <w:fldChar w:fldCharType="separate"/>
            </w:r>
            <w:r w:rsidR="5C1A51B8" w:rsidRPr="5C1A51B8">
              <w:rPr>
                <w:rStyle w:val="Hyperlink"/>
              </w:rPr>
              <w:t>5</w:t>
            </w:r>
            <w:r w:rsidR="00FF3F6C">
              <w:fldChar w:fldCharType="end"/>
            </w:r>
          </w:hyperlink>
        </w:p>
        <w:p w14:paraId="7DAB9806" w14:textId="07560ACF" w:rsidR="00CA2574" w:rsidRDefault="00000000" w:rsidP="5C1A51B8">
          <w:pPr>
            <w:pStyle w:val="TOC2"/>
            <w:tabs>
              <w:tab w:val="right" w:leader="dot" w:pos="9060"/>
            </w:tabs>
            <w:rPr>
              <w:noProof/>
              <w:lang w:eastAsia="nl-NL"/>
            </w:rPr>
          </w:pPr>
          <w:hyperlink w:anchor="_Toc1749771514">
            <w:r w:rsidR="5C1A51B8" w:rsidRPr="5C1A51B8">
              <w:rPr>
                <w:rStyle w:val="Hyperlink"/>
              </w:rPr>
              <w:t>Description</w:t>
            </w:r>
            <w:r w:rsidR="00FF3F6C">
              <w:tab/>
            </w:r>
            <w:r w:rsidR="00FF3F6C">
              <w:fldChar w:fldCharType="begin"/>
            </w:r>
            <w:r w:rsidR="00FF3F6C">
              <w:instrText>PAGEREF _Toc1749771514 \h</w:instrText>
            </w:r>
            <w:r w:rsidR="00FF3F6C">
              <w:fldChar w:fldCharType="separate"/>
            </w:r>
            <w:r w:rsidR="5C1A51B8" w:rsidRPr="5C1A51B8">
              <w:rPr>
                <w:rStyle w:val="Hyperlink"/>
              </w:rPr>
              <w:t>6</w:t>
            </w:r>
            <w:r w:rsidR="00FF3F6C">
              <w:fldChar w:fldCharType="end"/>
            </w:r>
          </w:hyperlink>
        </w:p>
        <w:p w14:paraId="3AF41158" w14:textId="6A7F1202" w:rsidR="00CA2574" w:rsidRDefault="00000000" w:rsidP="0ADAE8F9">
          <w:pPr>
            <w:pStyle w:val="TOC1"/>
            <w:tabs>
              <w:tab w:val="right" w:leader="dot" w:pos="9060"/>
            </w:tabs>
            <w:rPr>
              <w:noProof/>
              <w:lang w:eastAsia="nl-NL"/>
            </w:rPr>
          </w:pPr>
          <w:hyperlink w:anchor="_Toc549884164">
            <w:r w:rsidR="5C1A51B8" w:rsidRPr="5C1A51B8">
              <w:rPr>
                <w:rStyle w:val="Hyperlink"/>
              </w:rPr>
              <w:t>Diagrams</w:t>
            </w:r>
            <w:r w:rsidR="00FF3F6C">
              <w:tab/>
            </w:r>
            <w:r w:rsidR="00FF3F6C">
              <w:fldChar w:fldCharType="begin"/>
            </w:r>
            <w:r w:rsidR="00FF3F6C">
              <w:instrText>PAGEREF _Toc549884164 \h</w:instrText>
            </w:r>
            <w:r w:rsidR="00FF3F6C">
              <w:fldChar w:fldCharType="separate"/>
            </w:r>
            <w:r w:rsidR="5C1A51B8" w:rsidRPr="5C1A51B8">
              <w:rPr>
                <w:rStyle w:val="Hyperlink"/>
              </w:rPr>
              <w:t>6</w:t>
            </w:r>
            <w:r w:rsidR="00FF3F6C">
              <w:fldChar w:fldCharType="end"/>
            </w:r>
          </w:hyperlink>
          <w:r w:rsidR="00FF3F6C">
            <w:fldChar w:fldCharType="end"/>
          </w:r>
        </w:p>
      </w:sdtContent>
    </w:sdt>
    <w:p w14:paraId="4AEEE77A" w14:textId="3CA9D78B" w:rsidR="00F15A7C" w:rsidRDefault="00F15A7C" w:rsidP="7923F627">
      <w:pPr>
        <w:rPr>
          <w:b/>
          <w:bCs/>
          <w:noProof/>
          <w:lang w:eastAsia="nl-NL"/>
        </w:rPr>
      </w:pPr>
    </w:p>
    <w:p w14:paraId="6FD00D19" w14:textId="0B3D324C" w:rsidR="00A76AE6" w:rsidRDefault="00A76AE6" w:rsidP="6400EDB8">
      <w:pPr>
        <w:tabs>
          <w:tab w:val="right" w:leader="dot" w:pos="9060"/>
        </w:tabs>
        <w:rPr>
          <w:lang w:val="en-US"/>
        </w:rPr>
      </w:pPr>
    </w:p>
    <w:p w14:paraId="771C2ECB" w14:textId="1A6070AE" w:rsidR="00A76AE6" w:rsidRDefault="00A76AE6" w:rsidP="00A76AE6">
      <w:pPr>
        <w:pStyle w:val="Heading1"/>
        <w:rPr>
          <w:lang w:val="en-US"/>
        </w:rPr>
      </w:pPr>
      <w:r>
        <w:rPr>
          <w:lang w:val="en-US"/>
        </w:rPr>
        <w:br w:type="page"/>
      </w:r>
    </w:p>
    <w:p w14:paraId="580DA19E" w14:textId="10891CA2" w:rsidR="008540F5" w:rsidRDefault="00A76AE6" w:rsidP="00A76AE6">
      <w:pPr>
        <w:pStyle w:val="Heading1"/>
        <w:rPr>
          <w:lang w:val="en-US"/>
        </w:rPr>
      </w:pPr>
      <w:bookmarkStart w:id="0" w:name="_Toc801161877"/>
      <w:r w:rsidRPr="7923F627">
        <w:rPr>
          <w:lang w:val="en-US"/>
        </w:rPr>
        <w:lastRenderedPageBreak/>
        <w:t>Agreements</w:t>
      </w:r>
      <w:bookmarkEnd w:id="0"/>
    </w:p>
    <w:p w14:paraId="22DF52E4" w14:textId="5A372E84" w:rsidR="00A76AE6" w:rsidRDefault="00A76AE6" w:rsidP="00A76AE6">
      <w:pPr>
        <w:rPr>
          <w:lang w:val="en-US"/>
        </w:rPr>
      </w:pPr>
      <w:r>
        <w:rPr>
          <w:lang w:val="en-US"/>
        </w:rPr>
        <w:t>We have made the following agreements with our tutor:</w:t>
      </w:r>
    </w:p>
    <w:p w14:paraId="12005194" w14:textId="398AAB86" w:rsidR="00A76AE6" w:rsidRDefault="00A76AE6" w:rsidP="00A76AE6">
      <w:pPr>
        <w:pStyle w:val="ListParagraph"/>
        <w:numPr>
          <w:ilvl w:val="0"/>
          <w:numId w:val="2"/>
        </w:numPr>
        <w:rPr>
          <w:lang w:val="en-US"/>
        </w:rPr>
      </w:pPr>
      <w:r>
        <w:rPr>
          <w:lang w:val="en-US"/>
        </w:rPr>
        <w:t>We will have a meeting with our tutor every week to discuss our progress.</w:t>
      </w:r>
    </w:p>
    <w:p w14:paraId="66E9DA27" w14:textId="38BD5E1A" w:rsidR="00A76AE6" w:rsidRDefault="00A76AE6" w:rsidP="00A76AE6">
      <w:pPr>
        <w:pStyle w:val="ListParagraph"/>
        <w:numPr>
          <w:ilvl w:val="0"/>
          <w:numId w:val="2"/>
        </w:numPr>
        <w:rPr>
          <w:lang w:val="en-US"/>
        </w:rPr>
      </w:pPr>
      <w:r>
        <w:rPr>
          <w:lang w:val="en-US"/>
        </w:rPr>
        <w:t>We will take notes of the meetings.</w:t>
      </w:r>
    </w:p>
    <w:p w14:paraId="672D730B" w14:textId="1C1719A2" w:rsidR="00A76AE6" w:rsidRPr="00A76AE6" w:rsidRDefault="00A76AE6" w:rsidP="00A76AE6">
      <w:pPr>
        <w:pStyle w:val="Heading1"/>
        <w:rPr>
          <w:lang w:val="en-US"/>
        </w:rPr>
      </w:pPr>
      <w:bookmarkStart w:id="1" w:name="_Toc1232571644"/>
      <w:r w:rsidRPr="7923F627">
        <w:rPr>
          <w:lang w:val="en-US"/>
        </w:rPr>
        <w:t>Requirements</w:t>
      </w:r>
      <w:bookmarkEnd w:id="1"/>
    </w:p>
    <w:p w14:paraId="5CF00354" w14:textId="435BEAD0" w:rsidR="00A76AE6" w:rsidRDefault="00A76AE6" w:rsidP="00A76AE6">
      <w:pPr>
        <w:rPr>
          <w:lang w:val="en-US"/>
        </w:rPr>
      </w:pPr>
      <w:r>
        <w:rPr>
          <w:lang w:val="en-US"/>
        </w:rPr>
        <w:t>In this part we will describe what our systems/servers are supposed to do:</w:t>
      </w:r>
    </w:p>
    <w:p w14:paraId="10DCE0BB" w14:textId="2F4F32E0" w:rsidR="001358BB" w:rsidRPr="001358BB" w:rsidRDefault="00A76AE6" w:rsidP="00812654">
      <w:pPr>
        <w:pStyle w:val="Heading2"/>
        <w:rPr>
          <w:lang w:val="en-US"/>
        </w:rPr>
      </w:pPr>
      <w:bookmarkStart w:id="2" w:name="_Toc1971191877"/>
      <w:r w:rsidRPr="7923F627">
        <w:rPr>
          <w:lang w:val="en-US"/>
        </w:rPr>
        <w:t>Device specific requirements:</w:t>
      </w:r>
      <w:bookmarkEnd w:id="2"/>
    </w:p>
    <w:p w14:paraId="02DDF9E0" w14:textId="7FF4CDFA" w:rsidR="000E5C6B" w:rsidRDefault="000E5C6B" w:rsidP="001358BB">
      <w:pPr>
        <w:pStyle w:val="Heading3"/>
        <w:rPr>
          <w:lang w:val="en-US"/>
        </w:rPr>
      </w:pPr>
      <w:bookmarkStart w:id="3" w:name="_Toc1206391977"/>
      <w:r>
        <w:rPr>
          <w:lang w:val="en-US"/>
        </w:rPr>
        <w:t>In AWS:</w:t>
      </w:r>
      <w:bookmarkEnd w:id="3"/>
    </w:p>
    <w:p w14:paraId="4F49BFAC" w14:textId="77777777" w:rsidR="00CE35D5" w:rsidRDefault="00CE35D5" w:rsidP="000E5C6B">
      <w:pPr>
        <w:rPr>
          <w:lang w:val="en-US"/>
        </w:rPr>
      </w:pPr>
      <w:r>
        <w:rPr>
          <w:lang w:val="en-US"/>
        </w:rPr>
        <w:t>VPC-1: This virtual private cloud network will consist of two connected subnets; one will be used for hosting our web-APP on an EC2 instance, and the other will be used for our databases; because they are within the same VPC, they can communicate without any additional configuration.</w:t>
      </w:r>
    </w:p>
    <w:p w14:paraId="69A8835B" w14:textId="77777777" w:rsidR="00CE35D5" w:rsidRDefault="00CE35D5" w:rsidP="000E5C6B">
      <w:pPr>
        <w:rPr>
          <w:lang w:val="en-US"/>
        </w:rPr>
      </w:pPr>
      <w:r>
        <w:rPr>
          <w:lang w:val="en-US"/>
        </w:rPr>
        <w:t>WEB-01: This is an EC2 instance that will run apache2 for our website. This EC2 instance will be connected to the main database, where it will store and retrieve user credentials for new and existing users.</w:t>
      </w:r>
    </w:p>
    <w:p w14:paraId="7F1411B6" w14:textId="77777777" w:rsidR="00CE35D5" w:rsidRDefault="00CE35D5" w:rsidP="000E5C6B">
      <w:pPr>
        <w:rPr>
          <w:lang w:val="en-US"/>
        </w:rPr>
      </w:pPr>
      <w:r>
        <w:rPr>
          <w:lang w:val="en-US"/>
        </w:rPr>
        <w:t>RDS-01: This will be our primary database where we will store a variety of data, including user credentials and possibly logs. This database's entire contents will be replicated to the redundant database instance.</w:t>
      </w:r>
    </w:p>
    <w:p w14:paraId="626D2E5F" w14:textId="77777777" w:rsidR="00CE35D5" w:rsidRDefault="00CE35D5" w:rsidP="000E5C6B">
      <w:pPr>
        <w:rPr>
          <w:lang w:val="en-US"/>
        </w:rPr>
      </w:pPr>
      <w:r>
        <w:rPr>
          <w:lang w:val="en-US"/>
        </w:rPr>
        <w:t xml:space="preserve">RDS-02: This database instance will replicate everything from the primary database instance </w:t>
      </w:r>
      <w:proofErr w:type="gramStart"/>
      <w:r>
        <w:rPr>
          <w:lang w:val="en-US"/>
        </w:rPr>
        <w:t>in the event that</w:t>
      </w:r>
      <w:proofErr w:type="gramEnd"/>
      <w:r>
        <w:rPr>
          <w:lang w:val="en-US"/>
        </w:rPr>
        <w:t xml:space="preserve"> the primary database instance experiences a problem.</w:t>
      </w:r>
    </w:p>
    <w:p w14:paraId="18AE81C5" w14:textId="0A33DB2D" w:rsidR="00CE35D5" w:rsidRDefault="00CE35D5" w:rsidP="000E5C6B">
      <w:pPr>
        <w:rPr>
          <w:lang w:val="en-US"/>
        </w:rPr>
      </w:pPr>
      <w:r>
        <w:rPr>
          <w:lang w:val="en-US"/>
        </w:rPr>
        <w:t>A load balancer will be implemented, and when usage exceeds 90 percent for more than 5 minutes, a second instance of our infrastructure will be automatically created.</w:t>
      </w:r>
    </w:p>
    <w:p w14:paraId="342109E6" w14:textId="77777777" w:rsidR="00CE35D5" w:rsidRDefault="00CE35D5" w:rsidP="000E5C6B">
      <w:pPr>
        <w:rPr>
          <w:lang w:val="en-US"/>
        </w:rPr>
      </w:pPr>
      <w:r>
        <w:rPr>
          <w:lang w:val="en-US"/>
        </w:rPr>
        <w:t>CloudWatch, CloudTrail, and SNS Service will be used to monitor our instances and network traffic and generate alerts.</w:t>
      </w:r>
    </w:p>
    <w:p w14:paraId="2AF60B69" w14:textId="72859EA2" w:rsidR="003A1ACD" w:rsidRDefault="00CE35D5" w:rsidP="000E5C6B">
      <w:pPr>
        <w:rPr>
          <w:lang w:val="en-US"/>
        </w:rPr>
      </w:pPr>
      <w:r>
        <w:rPr>
          <w:lang w:val="en-US"/>
        </w:rPr>
        <w:t>Amazon Web Services' Route 53 will serve as our DNS server of choice.</w:t>
      </w:r>
    </w:p>
    <w:p w14:paraId="7E5E937A" w14:textId="77777777" w:rsidR="003A1ACD" w:rsidRDefault="003A1ACD" w:rsidP="000E5C6B">
      <w:pPr>
        <w:rPr>
          <w:lang w:val="en-US"/>
        </w:rPr>
      </w:pPr>
    </w:p>
    <w:p w14:paraId="1D08A59F" w14:textId="77777777" w:rsidR="000E5C6B" w:rsidRDefault="000E5C6B" w:rsidP="000E5C6B">
      <w:pPr>
        <w:rPr>
          <w:lang w:val="en-US"/>
        </w:rPr>
      </w:pPr>
    </w:p>
    <w:p w14:paraId="2BBA90F0" w14:textId="0059A9F1" w:rsidR="000E5C6B" w:rsidRDefault="000E5C6B" w:rsidP="001358BB">
      <w:pPr>
        <w:pStyle w:val="Heading3"/>
        <w:rPr>
          <w:lang w:val="en-US"/>
        </w:rPr>
      </w:pPr>
      <w:bookmarkStart w:id="4" w:name="_Toc806401382"/>
      <w:r>
        <w:rPr>
          <w:lang w:val="en-US"/>
        </w:rPr>
        <w:t>On Premise:</w:t>
      </w:r>
      <w:bookmarkEnd w:id="4"/>
    </w:p>
    <w:p w14:paraId="4B1CCF27" w14:textId="059EE25C" w:rsidR="000E5C6B" w:rsidRPr="000E5C6B" w:rsidRDefault="00CE35D5" w:rsidP="000E5C6B">
      <w:pPr>
        <w:rPr>
          <w:lang w:val="en-US"/>
        </w:rPr>
      </w:pPr>
      <w:r>
        <w:rPr>
          <w:lang w:val="en-US"/>
        </w:rPr>
        <w:t>STRG-01: This server will function as a storage server for large video files. This network will be connected to the AWS environment via a VPN connection, and files from this server will be accessible via the AWS-hosted website.</w:t>
      </w:r>
    </w:p>
    <w:p w14:paraId="54456D6D" w14:textId="126B06B2" w:rsidR="00A76AE6" w:rsidRPr="00A76AE6" w:rsidRDefault="00A76AE6" w:rsidP="164B116C">
      <w:pPr>
        <w:rPr>
          <w:i/>
          <w:iCs/>
          <w:color w:val="A6A6A6" w:themeColor="background1" w:themeShade="A6"/>
          <w:lang w:val="en-US"/>
        </w:rPr>
      </w:pPr>
      <w:r w:rsidRPr="164B116C">
        <w:rPr>
          <w:i/>
          <w:iCs/>
          <w:color w:val="A6A6A6" w:themeColor="background1" w:themeShade="A6"/>
          <w:lang w:val="en-US"/>
        </w:rPr>
        <w:t xml:space="preserve">The rest of the requirements can be found in the </w:t>
      </w:r>
      <w:proofErr w:type="spellStart"/>
      <w:r w:rsidRPr="164B116C">
        <w:rPr>
          <w:i/>
          <w:iCs/>
          <w:color w:val="A6A6A6" w:themeColor="background1" w:themeShade="A6"/>
          <w:lang w:val="en-US"/>
        </w:rPr>
        <w:t>MoSCoW</w:t>
      </w:r>
      <w:proofErr w:type="spellEnd"/>
      <w:r w:rsidRPr="164B116C">
        <w:rPr>
          <w:i/>
          <w:iCs/>
          <w:color w:val="A6A6A6" w:themeColor="background1" w:themeShade="A6"/>
          <w:lang w:val="en-US"/>
        </w:rPr>
        <w:t xml:space="preserve"> table in the </w:t>
      </w:r>
      <w:r w:rsidR="00CA2574">
        <w:rPr>
          <w:i/>
          <w:iCs/>
          <w:color w:val="A6A6A6" w:themeColor="background1" w:themeShade="A6"/>
          <w:lang w:val="en-US"/>
        </w:rPr>
        <w:t>Project plan</w:t>
      </w:r>
    </w:p>
    <w:p w14:paraId="73F2BA62" w14:textId="1BF25C7F" w:rsidR="00A76AE6" w:rsidRDefault="00A76AE6">
      <w:pPr>
        <w:rPr>
          <w:lang w:val="en-US"/>
        </w:rPr>
      </w:pPr>
      <w:r w:rsidRPr="5A67D98B">
        <w:rPr>
          <w:lang w:val="en-US"/>
        </w:rPr>
        <w:br w:type="page"/>
      </w:r>
    </w:p>
    <w:p w14:paraId="2EBE9571" w14:textId="2293BB40" w:rsidR="00A76AE6" w:rsidRDefault="00A76AE6" w:rsidP="00A76AE6">
      <w:pPr>
        <w:pStyle w:val="Heading1"/>
        <w:rPr>
          <w:lang w:val="en-US"/>
        </w:rPr>
      </w:pPr>
      <w:bookmarkStart w:id="5" w:name="_Toc1133836009"/>
      <w:r w:rsidRPr="7923F627">
        <w:rPr>
          <w:lang w:val="en-US"/>
        </w:rPr>
        <w:lastRenderedPageBreak/>
        <w:t>System setup/configuration</w:t>
      </w:r>
      <w:bookmarkEnd w:id="5"/>
    </w:p>
    <w:p w14:paraId="188343B2" w14:textId="344D20AD" w:rsidR="00A76AE6" w:rsidRDefault="00A76AE6" w:rsidP="5A67D98B">
      <w:pPr>
        <w:rPr>
          <w:lang w:val="en-US"/>
        </w:rPr>
      </w:pPr>
      <w:r w:rsidRPr="5A67D98B">
        <w:rPr>
          <w:lang w:val="en-US"/>
        </w:rPr>
        <w:t>In this chapter we will talk about the system setup/configuration</w:t>
      </w:r>
    </w:p>
    <w:p w14:paraId="4AA4821E" w14:textId="71B9F084" w:rsidR="5A67D98B" w:rsidRDefault="5A67D98B" w:rsidP="5A67D98B">
      <w:pPr>
        <w:pStyle w:val="Heading2"/>
        <w:rPr>
          <w:rFonts w:ascii="Calibri Light" w:hAnsi="Calibri Light"/>
          <w:lang w:val="en-US"/>
        </w:rPr>
      </w:pPr>
      <w:bookmarkStart w:id="6" w:name="_Toc2092602806"/>
      <w:r w:rsidRPr="7923F627">
        <w:rPr>
          <w:lang w:val="en-US"/>
        </w:rPr>
        <w:t>Own configuration</w:t>
      </w:r>
      <w:bookmarkEnd w:id="6"/>
    </w:p>
    <w:p w14:paraId="105E7DF9" w14:textId="2B8C2706" w:rsidR="5A67D98B" w:rsidRDefault="5A67D98B" w:rsidP="5A67D98B">
      <w:pPr>
        <w:spacing w:line="257" w:lineRule="auto"/>
        <w:rPr>
          <w:lang w:val="en-US"/>
        </w:rPr>
      </w:pPr>
      <w:r w:rsidRPr="468739BB">
        <w:rPr>
          <w:lang w:val="en-US"/>
        </w:rPr>
        <w:t>The laptops that we</w:t>
      </w:r>
      <w:r w:rsidR="00BC6F10">
        <w:rPr>
          <w:lang w:val="en-US"/>
        </w:rPr>
        <w:t xml:space="preserve"> are going to use are as </w:t>
      </w:r>
      <w:proofErr w:type="gramStart"/>
      <w:r w:rsidR="00BC6F10">
        <w:rPr>
          <w:lang w:val="en-US"/>
        </w:rPr>
        <w:t xml:space="preserve">following </w:t>
      </w:r>
      <w:r w:rsidRPr="468739BB">
        <w:rPr>
          <w:lang w:val="en-US"/>
        </w:rPr>
        <w:t>:</w:t>
      </w:r>
      <w:proofErr w:type="gramEnd"/>
    </w:p>
    <w:p w14:paraId="5DC47FA1" w14:textId="74963A4A" w:rsidR="5A67D98B" w:rsidRDefault="5A67D98B" w:rsidP="5A67D98B">
      <w:pPr>
        <w:pStyle w:val="ListParagraph"/>
        <w:numPr>
          <w:ilvl w:val="0"/>
          <w:numId w:val="1"/>
        </w:numPr>
        <w:spacing w:line="257" w:lineRule="auto"/>
        <w:rPr>
          <w:rFonts w:eastAsiaTheme="minorEastAsia"/>
          <w:sz w:val="24"/>
          <w:szCs w:val="24"/>
          <w:lang w:val="en-US"/>
        </w:rPr>
      </w:pPr>
      <w:r w:rsidRPr="468739BB">
        <w:rPr>
          <w:lang w:val="en-US"/>
        </w:rPr>
        <w:t>Laptop Soufiane:</w:t>
      </w:r>
    </w:p>
    <w:p w14:paraId="0BACB9E7" w14:textId="3427C317" w:rsidR="000D1156" w:rsidRPr="000D1156" w:rsidRDefault="322159C2" w:rsidP="04FD6E2A">
      <w:pPr>
        <w:pStyle w:val="ListParagraph"/>
        <w:rPr>
          <w:lang w:val="en-US"/>
        </w:rPr>
      </w:pPr>
      <w:r w:rsidRPr="0957FA70">
        <w:rPr>
          <w:lang w:val="en-US"/>
        </w:rPr>
        <w:t>Windows</w:t>
      </w:r>
      <w:r w:rsidRPr="6432FDF0">
        <w:rPr>
          <w:lang w:val="en-US"/>
        </w:rPr>
        <w:t xml:space="preserve"> 10 laptop </w:t>
      </w:r>
      <w:r w:rsidRPr="5711E1D9">
        <w:rPr>
          <w:lang w:val="en-US"/>
        </w:rPr>
        <w:t xml:space="preserve">with a RYZEN 7 </w:t>
      </w:r>
      <w:r w:rsidRPr="207C8482">
        <w:rPr>
          <w:lang w:val="en-US"/>
        </w:rPr>
        <w:t>5800H</w:t>
      </w:r>
      <w:r w:rsidRPr="51BC0ABC">
        <w:rPr>
          <w:lang w:val="en-US"/>
        </w:rPr>
        <w:t xml:space="preserve"> CPU, </w:t>
      </w:r>
      <w:r w:rsidRPr="384FA7C7">
        <w:rPr>
          <w:lang w:val="en-US"/>
        </w:rPr>
        <w:t xml:space="preserve">RTX3060 6GB </w:t>
      </w:r>
      <w:r w:rsidRPr="3E4A96FA">
        <w:rPr>
          <w:lang w:val="en-US"/>
        </w:rPr>
        <w:t xml:space="preserve">laptop GPU </w:t>
      </w:r>
      <w:r w:rsidRPr="384FA7C7">
        <w:rPr>
          <w:lang w:val="en-US"/>
        </w:rPr>
        <w:t>and 16GB of RAM</w:t>
      </w:r>
      <w:r w:rsidR="409E76BD" w:rsidRPr="04FD6E2A">
        <w:rPr>
          <w:lang w:val="en-US"/>
        </w:rPr>
        <w:t>.</w:t>
      </w:r>
    </w:p>
    <w:p w14:paraId="3227CDE7" w14:textId="4297B1E3" w:rsidR="04FD6E2A" w:rsidRDefault="04FD6E2A" w:rsidP="04FD6E2A">
      <w:pPr>
        <w:pStyle w:val="ListParagraph"/>
        <w:rPr>
          <w:lang w:val="en-US"/>
        </w:rPr>
      </w:pPr>
    </w:p>
    <w:p w14:paraId="7B835BD4" w14:textId="6B6F3456" w:rsidR="5A67D98B" w:rsidRDefault="5A67D98B" w:rsidP="5A67D98B">
      <w:pPr>
        <w:pStyle w:val="ListParagraph"/>
        <w:numPr>
          <w:ilvl w:val="0"/>
          <w:numId w:val="1"/>
        </w:numPr>
        <w:spacing w:line="257" w:lineRule="auto"/>
        <w:rPr>
          <w:rFonts w:eastAsiaTheme="minorEastAsia"/>
          <w:sz w:val="24"/>
          <w:szCs w:val="24"/>
          <w:lang w:val="en-US"/>
        </w:rPr>
      </w:pPr>
      <w:r w:rsidRPr="468739BB">
        <w:rPr>
          <w:lang w:val="en-US"/>
        </w:rPr>
        <w:t>Laptop Jorn:</w:t>
      </w:r>
    </w:p>
    <w:p w14:paraId="570F38CF" w14:textId="0141749C" w:rsidR="5A67D98B" w:rsidRDefault="5A67D98B" w:rsidP="5A67D98B">
      <w:pPr>
        <w:spacing w:line="257" w:lineRule="auto"/>
        <w:ind w:firstLine="708"/>
        <w:rPr>
          <w:lang w:val="en-US"/>
        </w:rPr>
      </w:pPr>
      <w:r w:rsidRPr="5A67D98B">
        <w:rPr>
          <w:lang w:val="en-US"/>
        </w:rPr>
        <w:t>Windows 11 laptop with a R</w:t>
      </w:r>
      <w:r w:rsidR="00700DB0">
        <w:rPr>
          <w:lang w:val="en-US"/>
        </w:rPr>
        <w:t>YZEN</w:t>
      </w:r>
      <w:r w:rsidRPr="5A67D98B">
        <w:rPr>
          <w:lang w:val="en-US"/>
        </w:rPr>
        <w:t xml:space="preserve"> 5 5600H CPU</w:t>
      </w:r>
      <w:r w:rsidR="00700DB0">
        <w:rPr>
          <w:lang w:val="en-US"/>
        </w:rPr>
        <w:t>,</w:t>
      </w:r>
      <w:r w:rsidRPr="5A67D98B">
        <w:rPr>
          <w:lang w:val="en-US"/>
        </w:rPr>
        <w:t xml:space="preserve"> </w:t>
      </w:r>
      <w:r w:rsidR="00700DB0">
        <w:rPr>
          <w:lang w:val="en-US"/>
        </w:rPr>
        <w:t>RTX</w:t>
      </w:r>
      <w:r w:rsidRPr="5A67D98B">
        <w:rPr>
          <w:lang w:val="en-US"/>
        </w:rPr>
        <w:t xml:space="preserve">3060 6GB </w:t>
      </w:r>
      <w:r w:rsidR="28BFDEB1" w:rsidRPr="175544B4">
        <w:rPr>
          <w:lang w:val="en-US"/>
        </w:rPr>
        <w:t xml:space="preserve">laptop </w:t>
      </w:r>
      <w:r w:rsidR="28BFDEB1" w:rsidRPr="5D7F5CF5">
        <w:rPr>
          <w:lang w:val="en-US"/>
        </w:rPr>
        <w:t xml:space="preserve">GPU </w:t>
      </w:r>
      <w:r w:rsidRPr="5D7F5CF5">
        <w:rPr>
          <w:lang w:val="en-US"/>
        </w:rPr>
        <w:t>and</w:t>
      </w:r>
      <w:r w:rsidRPr="5A67D98B">
        <w:rPr>
          <w:lang w:val="en-US"/>
        </w:rPr>
        <w:t xml:space="preserve"> 16GB of </w:t>
      </w:r>
      <w:r w:rsidR="2DEF9F09" w:rsidRPr="5D7F5CF5">
        <w:rPr>
          <w:lang w:val="en-US"/>
        </w:rPr>
        <w:t>RAM</w:t>
      </w:r>
      <w:r w:rsidRPr="5A67D98B">
        <w:rPr>
          <w:lang w:val="en-US"/>
        </w:rPr>
        <w:t>.</w:t>
      </w:r>
    </w:p>
    <w:p w14:paraId="55268A08" w14:textId="77777777" w:rsidR="00C139AF" w:rsidRDefault="00C139AF" w:rsidP="5A67D98B">
      <w:pPr>
        <w:spacing w:line="257" w:lineRule="auto"/>
        <w:ind w:firstLine="708"/>
        <w:rPr>
          <w:lang w:val="en-US"/>
        </w:rPr>
      </w:pPr>
    </w:p>
    <w:p w14:paraId="33924DBF" w14:textId="6DB1482D" w:rsidR="579BA300" w:rsidRDefault="579BA300" w:rsidP="5D7F5CF5">
      <w:pPr>
        <w:pStyle w:val="ListParagraph"/>
        <w:numPr>
          <w:ilvl w:val="0"/>
          <w:numId w:val="4"/>
        </w:numPr>
        <w:spacing w:line="257" w:lineRule="auto"/>
        <w:rPr>
          <w:rFonts w:eastAsiaTheme="minorEastAsia"/>
          <w:lang w:val="en-US"/>
        </w:rPr>
      </w:pPr>
      <w:r w:rsidRPr="5D7F5CF5">
        <w:rPr>
          <w:lang w:val="en-US"/>
        </w:rPr>
        <w:t>Laptop Mihai:</w:t>
      </w:r>
    </w:p>
    <w:p w14:paraId="243D9CF8" w14:textId="55D960C5" w:rsidR="579BA300" w:rsidRDefault="579BA300" w:rsidP="00E43ED5">
      <w:pPr>
        <w:spacing w:line="257" w:lineRule="auto"/>
        <w:ind w:left="708"/>
        <w:rPr>
          <w:lang w:val="en-US"/>
        </w:rPr>
      </w:pPr>
      <w:r w:rsidRPr="02C2145E">
        <w:rPr>
          <w:lang w:val="en-US"/>
        </w:rPr>
        <w:t xml:space="preserve">Windows </w:t>
      </w:r>
      <w:r w:rsidRPr="14E62FCB">
        <w:rPr>
          <w:lang w:val="en-US"/>
        </w:rPr>
        <w:t>10 laptop</w:t>
      </w:r>
      <w:r w:rsidRPr="02C2145E">
        <w:rPr>
          <w:lang w:val="en-US"/>
        </w:rPr>
        <w:t xml:space="preserve"> </w:t>
      </w:r>
      <w:r w:rsidRPr="3AFC2BBB">
        <w:rPr>
          <w:lang w:val="en-US"/>
        </w:rPr>
        <w:t xml:space="preserve">with a RYZEN 7 </w:t>
      </w:r>
      <w:r w:rsidRPr="7F841AA7">
        <w:rPr>
          <w:lang w:val="en-US"/>
        </w:rPr>
        <w:t xml:space="preserve">5800H </w:t>
      </w:r>
      <w:r w:rsidRPr="28677D9E">
        <w:rPr>
          <w:lang w:val="en-US"/>
        </w:rPr>
        <w:t xml:space="preserve">CPU, </w:t>
      </w:r>
      <w:r w:rsidR="0B81A1D9" w:rsidRPr="3DE6B632">
        <w:rPr>
          <w:lang w:val="en-US"/>
        </w:rPr>
        <w:t>RTX30</w:t>
      </w:r>
      <w:r w:rsidR="00E75C5F">
        <w:rPr>
          <w:lang w:val="en-US"/>
        </w:rPr>
        <w:t>7</w:t>
      </w:r>
      <w:r w:rsidR="0B81A1D9" w:rsidRPr="3DE6B632">
        <w:rPr>
          <w:lang w:val="en-US"/>
        </w:rPr>
        <w:t xml:space="preserve">0 </w:t>
      </w:r>
      <w:r w:rsidR="0B81A1D9" w:rsidRPr="7912DFEA">
        <w:rPr>
          <w:lang w:val="en-US"/>
        </w:rPr>
        <w:t xml:space="preserve">6GB laptop </w:t>
      </w:r>
      <w:r w:rsidR="0B81A1D9" w:rsidRPr="0DDD2658">
        <w:rPr>
          <w:lang w:val="en-US"/>
        </w:rPr>
        <w:t xml:space="preserve">GPU and </w:t>
      </w:r>
      <w:r w:rsidR="0B81A1D9" w:rsidRPr="782F29D9">
        <w:rPr>
          <w:lang w:val="en-US"/>
        </w:rPr>
        <w:t>16GB</w:t>
      </w:r>
      <w:r w:rsidR="0B81A1D9" w:rsidRPr="3F5D43C6">
        <w:rPr>
          <w:lang w:val="en-US"/>
        </w:rPr>
        <w:t xml:space="preserve"> of RAM.</w:t>
      </w:r>
    </w:p>
    <w:p w14:paraId="665F8BA3" w14:textId="3DCE6853" w:rsidR="5A67D98B" w:rsidRDefault="5A67D98B" w:rsidP="5A67D98B">
      <w:pPr>
        <w:rPr>
          <w:lang w:val="en-US"/>
        </w:rPr>
      </w:pPr>
    </w:p>
    <w:p w14:paraId="360977B4" w14:textId="7F2052AB" w:rsidR="5A67D98B" w:rsidRDefault="5A67D98B" w:rsidP="5A67D98B">
      <w:pPr>
        <w:pStyle w:val="Heading2"/>
        <w:rPr>
          <w:rFonts w:ascii="Calibri Light" w:hAnsi="Calibri Light"/>
          <w:lang w:val="en-US"/>
        </w:rPr>
      </w:pPr>
      <w:bookmarkStart w:id="7" w:name="_Toc1246020709"/>
      <w:r w:rsidRPr="7923F627">
        <w:rPr>
          <w:lang w:val="en-US"/>
        </w:rPr>
        <w:t>Project configuration:</w:t>
      </w:r>
      <w:bookmarkEnd w:id="7"/>
    </w:p>
    <w:p w14:paraId="0DEB4A38" w14:textId="3278AECF" w:rsidR="00A76AE6" w:rsidRDefault="00A76AE6" w:rsidP="5A67D98B">
      <w:pPr>
        <w:pStyle w:val="Heading3"/>
        <w:rPr>
          <w:rFonts w:ascii="Calibri Light" w:hAnsi="Calibri Light"/>
          <w:color w:val="1F3763"/>
          <w:lang w:val="en-US"/>
        </w:rPr>
      </w:pPr>
      <w:bookmarkStart w:id="8" w:name="_Toc1749747708"/>
      <w:r w:rsidRPr="7923F627">
        <w:rPr>
          <w:lang w:val="en-US"/>
        </w:rPr>
        <w:t>Software</w:t>
      </w:r>
      <w:bookmarkEnd w:id="8"/>
    </w:p>
    <w:p w14:paraId="5AD702AE" w14:textId="12CE0844" w:rsidR="00A76AE6" w:rsidRPr="00A76AE6" w:rsidRDefault="00A76AE6" w:rsidP="00A76AE6">
      <w:pPr>
        <w:rPr>
          <w:lang w:val="en-US"/>
        </w:rPr>
      </w:pPr>
      <w:r>
        <w:rPr>
          <w:lang w:val="en-US"/>
        </w:rPr>
        <w:t>Which device uses which software can be found in the table below:</w:t>
      </w:r>
    </w:p>
    <w:tbl>
      <w:tblPr>
        <w:tblStyle w:val="TableGrid"/>
        <w:tblW w:w="0" w:type="auto"/>
        <w:tblLook w:val="04A0" w:firstRow="1" w:lastRow="0" w:firstColumn="1" w:lastColumn="0" w:noHBand="0" w:noVBand="1"/>
      </w:tblPr>
      <w:tblGrid>
        <w:gridCol w:w="532"/>
        <w:gridCol w:w="2642"/>
        <w:gridCol w:w="2929"/>
        <w:gridCol w:w="2959"/>
      </w:tblGrid>
      <w:tr w:rsidR="00A76AE6" w14:paraId="25ABA742" w14:textId="77777777" w:rsidTr="0CCC17EA">
        <w:tc>
          <w:tcPr>
            <w:tcW w:w="534" w:type="dxa"/>
          </w:tcPr>
          <w:p w14:paraId="4FA90008" w14:textId="4DCCEAA4" w:rsidR="00A76AE6" w:rsidRDefault="00A76AE6" w:rsidP="00A76AE6">
            <w:pPr>
              <w:rPr>
                <w:lang w:val="en-US"/>
              </w:rPr>
            </w:pPr>
            <w:r>
              <w:rPr>
                <w:lang w:val="en-US"/>
              </w:rPr>
              <w:t>Nr.</w:t>
            </w:r>
          </w:p>
        </w:tc>
        <w:tc>
          <w:tcPr>
            <w:tcW w:w="2693" w:type="dxa"/>
          </w:tcPr>
          <w:p w14:paraId="217325D9" w14:textId="330B936A" w:rsidR="00A76AE6" w:rsidRDefault="00A76AE6" w:rsidP="00A76AE6">
            <w:pPr>
              <w:rPr>
                <w:lang w:val="en-US"/>
              </w:rPr>
            </w:pPr>
            <w:r>
              <w:rPr>
                <w:lang w:val="en-US"/>
              </w:rPr>
              <w:t>Name</w:t>
            </w:r>
          </w:p>
        </w:tc>
        <w:tc>
          <w:tcPr>
            <w:tcW w:w="2977" w:type="dxa"/>
          </w:tcPr>
          <w:p w14:paraId="597FC1BC" w14:textId="71180DC1" w:rsidR="00A76AE6" w:rsidRDefault="00A76AE6" w:rsidP="00A76AE6">
            <w:pPr>
              <w:rPr>
                <w:lang w:val="en-US"/>
              </w:rPr>
            </w:pPr>
            <w:r>
              <w:rPr>
                <w:lang w:val="en-US"/>
              </w:rPr>
              <w:t>Role</w:t>
            </w:r>
          </w:p>
        </w:tc>
        <w:tc>
          <w:tcPr>
            <w:tcW w:w="3008" w:type="dxa"/>
          </w:tcPr>
          <w:p w14:paraId="15382337" w14:textId="385CE1BB" w:rsidR="00A76AE6" w:rsidRDefault="00DE2989" w:rsidP="00A76AE6">
            <w:pPr>
              <w:rPr>
                <w:lang w:val="en-US"/>
              </w:rPr>
            </w:pPr>
            <w:r>
              <w:rPr>
                <w:lang w:val="en-US"/>
              </w:rPr>
              <w:t>Operating system</w:t>
            </w:r>
          </w:p>
        </w:tc>
      </w:tr>
      <w:tr w:rsidR="00A76AE6" w14:paraId="03146E4B" w14:textId="77777777" w:rsidTr="0CCC17EA">
        <w:tc>
          <w:tcPr>
            <w:tcW w:w="534" w:type="dxa"/>
          </w:tcPr>
          <w:p w14:paraId="75D4F9D3" w14:textId="41D7F063" w:rsidR="00A76AE6" w:rsidRDefault="00A76AE6" w:rsidP="00A76AE6">
            <w:pPr>
              <w:rPr>
                <w:lang w:val="en-US"/>
              </w:rPr>
            </w:pPr>
            <w:r>
              <w:rPr>
                <w:lang w:val="en-US"/>
              </w:rPr>
              <w:t>1</w:t>
            </w:r>
          </w:p>
        </w:tc>
        <w:tc>
          <w:tcPr>
            <w:tcW w:w="2693" w:type="dxa"/>
          </w:tcPr>
          <w:p w14:paraId="06810F4A" w14:textId="55666364" w:rsidR="00A76AE6" w:rsidRDefault="73CB2CA3" w:rsidP="3C079728">
            <w:pPr>
              <w:spacing w:line="259" w:lineRule="auto"/>
              <w:rPr>
                <w:lang w:val="en-US"/>
              </w:rPr>
            </w:pPr>
            <w:r w:rsidRPr="4A682ABC">
              <w:rPr>
                <w:lang w:val="en-US"/>
              </w:rPr>
              <w:t>STRG-</w:t>
            </w:r>
            <w:r w:rsidRPr="54BE707E">
              <w:rPr>
                <w:lang w:val="en-US"/>
              </w:rPr>
              <w:t>01</w:t>
            </w:r>
          </w:p>
        </w:tc>
        <w:tc>
          <w:tcPr>
            <w:tcW w:w="2977" w:type="dxa"/>
          </w:tcPr>
          <w:p w14:paraId="20343245" w14:textId="52F4131A" w:rsidR="00A76AE6" w:rsidRDefault="27027429" w:rsidP="1C3F0C6F">
            <w:pPr>
              <w:spacing w:line="259" w:lineRule="auto"/>
              <w:rPr>
                <w:lang w:val="en-US"/>
              </w:rPr>
            </w:pPr>
            <w:r w:rsidRPr="1C3F0C6F">
              <w:rPr>
                <w:lang w:val="en-US"/>
              </w:rPr>
              <w:t xml:space="preserve">Stores videos and files on </w:t>
            </w:r>
            <w:r w:rsidRPr="20709647">
              <w:rPr>
                <w:lang w:val="en-US"/>
              </w:rPr>
              <w:t xml:space="preserve">the </w:t>
            </w:r>
            <w:r w:rsidRPr="277217D6">
              <w:rPr>
                <w:lang w:val="en-US"/>
              </w:rPr>
              <w:t xml:space="preserve">local </w:t>
            </w:r>
            <w:r w:rsidRPr="20709647">
              <w:rPr>
                <w:lang w:val="en-US"/>
              </w:rPr>
              <w:t xml:space="preserve">on </w:t>
            </w:r>
            <w:r w:rsidRPr="0B8894F1">
              <w:rPr>
                <w:lang w:val="en-US"/>
              </w:rPr>
              <w:t>premises</w:t>
            </w:r>
            <w:r w:rsidRPr="2DFDE553">
              <w:rPr>
                <w:lang w:val="en-US"/>
              </w:rPr>
              <w:t xml:space="preserve"> server</w:t>
            </w:r>
          </w:p>
        </w:tc>
        <w:tc>
          <w:tcPr>
            <w:tcW w:w="3008" w:type="dxa"/>
          </w:tcPr>
          <w:p w14:paraId="0D79573D" w14:textId="451A48D7" w:rsidR="00A76AE6" w:rsidRDefault="00A76AE6" w:rsidP="00A76AE6">
            <w:pPr>
              <w:rPr>
                <w:lang w:val="en-US"/>
              </w:rPr>
            </w:pPr>
            <w:r>
              <w:rPr>
                <w:lang w:val="en-US"/>
              </w:rPr>
              <w:t>Windows server datacenter 2022</w:t>
            </w:r>
          </w:p>
        </w:tc>
      </w:tr>
      <w:tr w:rsidR="00A76AE6" w14:paraId="09642C94" w14:textId="77777777" w:rsidTr="0CCC17EA">
        <w:tc>
          <w:tcPr>
            <w:tcW w:w="534" w:type="dxa"/>
          </w:tcPr>
          <w:p w14:paraId="2BA2BB1A" w14:textId="630ED9A5" w:rsidR="00A76AE6" w:rsidRDefault="00A76AE6" w:rsidP="00A76AE6">
            <w:pPr>
              <w:rPr>
                <w:lang w:val="en-US"/>
              </w:rPr>
            </w:pPr>
            <w:r>
              <w:rPr>
                <w:lang w:val="en-US"/>
              </w:rPr>
              <w:t>2</w:t>
            </w:r>
          </w:p>
        </w:tc>
        <w:tc>
          <w:tcPr>
            <w:tcW w:w="2693" w:type="dxa"/>
          </w:tcPr>
          <w:p w14:paraId="1CF09735" w14:textId="514C4DCE" w:rsidR="00A76AE6" w:rsidRDefault="2957D99F" w:rsidP="269A178E">
            <w:pPr>
              <w:spacing w:line="259" w:lineRule="auto"/>
              <w:rPr>
                <w:lang w:val="en-US"/>
              </w:rPr>
            </w:pPr>
            <w:r w:rsidRPr="3A2DC044">
              <w:rPr>
                <w:lang w:val="en-US"/>
              </w:rPr>
              <w:t>RDS-01</w:t>
            </w:r>
          </w:p>
        </w:tc>
        <w:tc>
          <w:tcPr>
            <w:tcW w:w="2977" w:type="dxa"/>
          </w:tcPr>
          <w:p w14:paraId="54E5A006" w14:textId="3391F41E" w:rsidR="00A76AE6" w:rsidRDefault="48D49C6B" w:rsidP="2994ADEC">
            <w:pPr>
              <w:spacing w:line="259" w:lineRule="auto"/>
              <w:rPr>
                <w:lang w:val="en-US"/>
              </w:rPr>
            </w:pPr>
            <w:r w:rsidRPr="2994ADEC">
              <w:rPr>
                <w:lang w:val="en-US"/>
              </w:rPr>
              <w:t xml:space="preserve">Main </w:t>
            </w:r>
            <w:r w:rsidRPr="72E195AB">
              <w:rPr>
                <w:lang w:val="en-US"/>
              </w:rPr>
              <w:t>database</w:t>
            </w:r>
          </w:p>
        </w:tc>
        <w:tc>
          <w:tcPr>
            <w:tcW w:w="3008" w:type="dxa"/>
          </w:tcPr>
          <w:p w14:paraId="0838E2DF" w14:textId="02EDEBE8" w:rsidR="00A76AE6" w:rsidRDefault="4FC522A3" w:rsidP="00A76AE6">
            <w:pPr>
              <w:rPr>
                <w:lang w:val="en-US"/>
              </w:rPr>
            </w:pPr>
            <w:r w:rsidRPr="2DEF6D03">
              <w:rPr>
                <w:lang w:val="en-US"/>
              </w:rPr>
              <w:t>MySQL</w:t>
            </w:r>
          </w:p>
        </w:tc>
      </w:tr>
      <w:tr w:rsidR="00A76AE6" w14:paraId="45F6D2EB" w14:textId="77777777" w:rsidTr="0CCC17EA">
        <w:tc>
          <w:tcPr>
            <w:tcW w:w="534" w:type="dxa"/>
          </w:tcPr>
          <w:p w14:paraId="2C633226" w14:textId="2906670D" w:rsidR="00A76AE6" w:rsidRDefault="00A76AE6" w:rsidP="00A76AE6">
            <w:pPr>
              <w:rPr>
                <w:lang w:val="en-US"/>
              </w:rPr>
            </w:pPr>
            <w:r>
              <w:rPr>
                <w:lang w:val="en-US"/>
              </w:rPr>
              <w:t>3</w:t>
            </w:r>
          </w:p>
        </w:tc>
        <w:tc>
          <w:tcPr>
            <w:tcW w:w="2693" w:type="dxa"/>
          </w:tcPr>
          <w:p w14:paraId="7487B0EC" w14:textId="6072F76F" w:rsidR="00A76AE6" w:rsidRDefault="2658B73E" w:rsidP="261029B0">
            <w:pPr>
              <w:spacing w:line="259" w:lineRule="auto"/>
              <w:rPr>
                <w:lang w:val="en-US"/>
              </w:rPr>
            </w:pPr>
            <w:r w:rsidRPr="709781DA">
              <w:rPr>
                <w:lang w:val="en-US"/>
              </w:rPr>
              <w:t>WEB-</w:t>
            </w:r>
            <w:r w:rsidRPr="65FC4529">
              <w:rPr>
                <w:lang w:val="en-US"/>
              </w:rPr>
              <w:t>01</w:t>
            </w:r>
          </w:p>
        </w:tc>
        <w:tc>
          <w:tcPr>
            <w:tcW w:w="2977" w:type="dxa"/>
          </w:tcPr>
          <w:p w14:paraId="149B34C4" w14:textId="33F88B8D" w:rsidR="00A76AE6" w:rsidRDefault="12DE8E61" w:rsidP="72E195AB">
            <w:pPr>
              <w:spacing w:line="259" w:lineRule="auto"/>
              <w:rPr>
                <w:lang w:val="en-US"/>
              </w:rPr>
            </w:pPr>
            <w:r w:rsidRPr="72E195AB">
              <w:rPr>
                <w:lang w:val="en-US"/>
              </w:rPr>
              <w:t xml:space="preserve">Virtual machine </w:t>
            </w:r>
            <w:r w:rsidRPr="64F194C7">
              <w:rPr>
                <w:lang w:val="en-US"/>
              </w:rPr>
              <w:t>that hosts</w:t>
            </w:r>
            <w:r w:rsidRPr="72E195AB">
              <w:rPr>
                <w:lang w:val="en-US"/>
              </w:rPr>
              <w:t xml:space="preserve"> our</w:t>
            </w:r>
            <w:r w:rsidRPr="64F194C7">
              <w:rPr>
                <w:lang w:val="en-US"/>
              </w:rPr>
              <w:t xml:space="preserve"> website</w:t>
            </w:r>
          </w:p>
        </w:tc>
        <w:tc>
          <w:tcPr>
            <w:tcW w:w="3008" w:type="dxa"/>
          </w:tcPr>
          <w:p w14:paraId="2143ED64" w14:textId="04098ECF" w:rsidR="00A76AE6" w:rsidRDefault="379D9DD3" w:rsidP="00A76AE6">
            <w:pPr>
              <w:rPr>
                <w:lang w:val="en-US"/>
              </w:rPr>
            </w:pPr>
            <w:r w:rsidRPr="21638EF1">
              <w:rPr>
                <w:lang w:val="en-US"/>
              </w:rPr>
              <w:t>Ubuntu 20.</w:t>
            </w:r>
            <w:r w:rsidRPr="33D391B9">
              <w:rPr>
                <w:lang w:val="en-US"/>
              </w:rPr>
              <w:t>4</w:t>
            </w:r>
          </w:p>
        </w:tc>
      </w:tr>
      <w:tr w:rsidR="00B21A7E" w14:paraId="256E8AFE" w14:textId="77777777" w:rsidTr="0CCC17EA">
        <w:tc>
          <w:tcPr>
            <w:tcW w:w="534" w:type="dxa"/>
          </w:tcPr>
          <w:p w14:paraId="36EA1048" w14:textId="1CD6FBDB" w:rsidR="00B21A7E" w:rsidRDefault="00B21A7E" w:rsidP="00A76AE6">
            <w:pPr>
              <w:rPr>
                <w:lang w:val="en-US"/>
              </w:rPr>
            </w:pPr>
            <w:r>
              <w:rPr>
                <w:lang w:val="en-US"/>
              </w:rPr>
              <w:t>4</w:t>
            </w:r>
          </w:p>
        </w:tc>
        <w:tc>
          <w:tcPr>
            <w:tcW w:w="2693" w:type="dxa"/>
          </w:tcPr>
          <w:p w14:paraId="4C7F696E" w14:textId="53E88994" w:rsidR="00B21A7E" w:rsidRDefault="6DE86306" w:rsidP="0CCC17EA">
            <w:pPr>
              <w:spacing w:line="259" w:lineRule="auto"/>
              <w:rPr>
                <w:lang w:val="en-US"/>
              </w:rPr>
            </w:pPr>
            <w:r w:rsidRPr="00F4AE4E">
              <w:rPr>
                <w:lang w:val="en-US"/>
              </w:rPr>
              <w:t xml:space="preserve">AWS </w:t>
            </w:r>
            <w:r w:rsidR="75ADD479" w:rsidRPr="250A491C">
              <w:rPr>
                <w:lang w:val="en-US"/>
              </w:rPr>
              <w:t>S3</w:t>
            </w:r>
            <w:r w:rsidR="7DE498BF" w:rsidRPr="7E39A22A">
              <w:rPr>
                <w:lang w:val="en-US"/>
              </w:rPr>
              <w:t xml:space="preserve"> </w:t>
            </w:r>
            <w:r w:rsidR="269AB43B" w:rsidRPr="2F0E343F">
              <w:rPr>
                <w:lang w:val="en-US"/>
              </w:rPr>
              <w:t>bucket</w:t>
            </w:r>
          </w:p>
        </w:tc>
        <w:tc>
          <w:tcPr>
            <w:tcW w:w="2977" w:type="dxa"/>
          </w:tcPr>
          <w:p w14:paraId="4EFC818B" w14:textId="00C56E74" w:rsidR="00B21A7E" w:rsidRDefault="3B130F53" w:rsidP="64F194C7">
            <w:pPr>
              <w:spacing w:line="259" w:lineRule="auto"/>
              <w:rPr>
                <w:lang w:val="en-US"/>
              </w:rPr>
            </w:pPr>
            <w:r w:rsidRPr="3482C264">
              <w:rPr>
                <w:lang w:val="en-US"/>
              </w:rPr>
              <w:t>Stores videos and files on AWS</w:t>
            </w:r>
          </w:p>
        </w:tc>
        <w:tc>
          <w:tcPr>
            <w:tcW w:w="3008" w:type="dxa"/>
          </w:tcPr>
          <w:p w14:paraId="48029081" w14:textId="5710CE89" w:rsidR="00B21A7E" w:rsidRDefault="59213619" w:rsidP="0CCC17EA">
            <w:pPr>
              <w:spacing w:line="259" w:lineRule="auto"/>
              <w:rPr>
                <w:lang w:val="en-US"/>
              </w:rPr>
            </w:pPr>
            <w:r w:rsidRPr="1A92CA85">
              <w:rPr>
                <w:lang w:val="en-US"/>
              </w:rPr>
              <w:t xml:space="preserve">AWS </w:t>
            </w:r>
            <w:r w:rsidRPr="2128191F">
              <w:rPr>
                <w:lang w:val="en-US"/>
              </w:rPr>
              <w:t>ELS</w:t>
            </w:r>
          </w:p>
        </w:tc>
      </w:tr>
      <w:tr w:rsidR="00B21A7E" w14:paraId="02BF7BD4" w14:textId="77777777" w:rsidTr="0CCC17EA">
        <w:tc>
          <w:tcPr>
            <w:tcW w:w="534" w:type="dxa"/>
          </w:tcPr>
          <w:p w14:paraId="5A5651C3" w14:textId="7E88C244" w:rsidR="00B21A7E" w:rsidRDefault="00B21A7E" w:rsidP="00A76AE6">
            <w:pPr>
              <w:rPr>
                <w:lang w:val="en-US"/>
              </w:rPr>
            </w:pPr>
            <w:r>
              <w:rPr>
                <w:lang w:val="en-US"/>
              </w:rPr>
              <w:t>5</w:t>
            </w:r>
          </w:p>
        </w:tc>
        <w:tc>
          <w:tcPr>
            <w:tcW w:w="2693" w:type="dxa"/>
          </w:tcPr>
          <w:p w14:paraId="3C8B805B" w14:textId="16354D09" w:rsidR="00B21A7E" w:rsidRDefault="5C553C50" w:rsidP="211E335B">
            <w:pPr>
              <w:spacing w:line="259" w:lineRule="auto"/>
              <w:rPr>
                <w:lang w:val="en-US"/>
              </w:rPr>
            </w:pPr>
            <w:r w:rsidRPr="52E4999A">
              <w:rPr>
                <w:lang w:val="en-US"/>
              </w:rPr>
              <w:t>RDS-02</w:t>
            </w:r>
          </w:p>
        </w:tc>
        <w:tc>
          <w:tcPr>
            <w:tcW w:w="2977" w:type="dxa"/>
          </w:tcPr>
          <w:p w14:paraId="4EC7E6B8" w14:textId="45D3DDDA" w:rsidR="00B21A7E" w:rsidRDefault="515776BB" w:rsidP="1A125DC4">
            <w:pPr>
              <w:spacing w:line="259" w:lineRule="auto"/>
              <w:rPr>
                <w:lang w:val="en-US"/>
              </w:rPr>
            </w:pPr>
            <w:r w:rsidRPr="1A125DC4">
              <w:rPr>
                <w:lang w:val="en-US"/>
              </w:rPr>
              <w:t xml:space="preserve">Redundant database </w:t>
            </w:r>
            <w:r w:rsidRPr="57C6F793">
              <w:rPr>
                <w:lang w:val="en-US"/>
              </w:rPr>
              <w:t>for our main database</w:t>
            </w:r>
          </w:p>
        </w:tc>
        <w:tc>
          <w:tcPr>
            <w:tcW w:w="3008" w:type="dxa"/>
          </w:tcPr>
          <w:p w14:paraId="65EAFB81" w14:textId="2EAD3E13" w:rsidR="00B21A7E" w:rsidRDefault="515776BB" w:rsidP="00A76AE6">
            <w:pPr>
              <w:rPr>
                <w:lang w:val="en-US"/>
              </w:rPr>
            </w:pPr>
            <w:r w:rsidRPr="3A062E7B">
              <w:rPr>
                <w:lang w:val="en-US"/>
              </w:rPr>
              <w:t>MySQL</w:t>
            </w:r>
          </w:p>
        </w:tc>
      </w:tr>
    </w:tbl>
    <w:p w14:paraId="7F6A8002" w14:textId="2F701225" w:rsidR="00A76AE6" w:rsidRDefault="00A76AE6" w:rsidP="00A76AE6">
      <w:pPr>
        <w:rPr>
          <w:lang w:val="en-US"/>
        </w:rPr>
      </w:pPr>
    </w:p>
    <w:p w14:paraId="7974DEB8" w14:textId="06B21E32" w:rsidR="00A76AE6" w:rsidRDefault="00A76AE6" w:rsidP="5A67D98B">
      <w:pPr>
        <w:pStyle w:val="Heading3"/>
        <w:rPr>
          <w:rFonts w:ascii="Calibri Light" w:hAnsi="Calibri Light"/>
          <w:color w:val="1F3763"/>
          <w:lang w:val="en-US"/>
        </w:rPr>
      </w:pPr>
      <w:bookmarkStart w:id="9" w:name="_Toc678773026"/>
      <w:r w:rsidRPr="7923F627">
        <w:rPr>
          <w:lang w:val="en-US"/>
        </w:rPr>
        <w:t>Hardware</w:t>
      </w:r>
      <w:bookmarkEnd w:id="9"/>
    </w:p>
    <w:p w14:paraId="2A02D819" w14:textId="77777777" w:rsidR="00CE35D5" w:rsidRDefault="00CE35D5" w:rsidP="1A8B9864">
      <w:pPr>
        <w:rPr>
          <w:lang w:val="en-US"/>
        </w:rPr>
      </w:pPr>
      <w:r>
        <w:rPr>
          <w:lang w:val="en-US"/>
        </w:rPr>
        <w:t>We will use virtual hardware in the AWS cloud and one physical server on-site.</w:t>
      </w:r>
    </w:p>
    <w:p w14:paraId="4AF53923" w14:textId="4A29017C" w:rsidR="47B56644" w:rsidRDefault="00CE35D5" w:rsidP="1A8B9864">
      <w:pPr>
        <w:rPr>
          <w:rFonts w:ascii="Calibri" w:eastAsia="Calibri" w:hAnsi="Calibri" w:cs="Calibri"/>
          <w:lang w:val="en-US"/>
        </w:rPr>
      </w:pPr>
      <w:r>
        <w:rPr>
          <w:lang w:val="en-US"/>
        </w:rPr>
        <w:t>Physical Dell server with Windows 10 server OS, a Xeon e5530, 48GB RAM, and 1TB of storage space.</w:t>
      </w:r>
    </w:p>
    <w:p w14:paraId="7156774E" w14:textId="7CE6DDAC" w:rsidR="47B56644" w:rsidRDefault="47B56644" w:rsidP="47B56644">
      <w:pPr>
        <w:rPr>
          <w:lang w:val="en-US"/>
        </w:rPr>
      </w:pPr>
    </w:p>
    <w:p w14:paraId="58267E0D" w14:textId="125D9F0D" w:rsidR="20A07A3D" w:rsidRDefault="20A07A3D" w:rsidP="20A07A3D">
      <w:pPr>
        <w:rPr>
          <w:lang w:val="en-US"/>
        </w:rPr>
      </w:pPr>
    </w:p>
    <w:p w14:paraId="279777CE" w14:textId="4BEFF6DB" w:rsidR="20A07A3D" w:rsidRDefault="20A07A3D" w:rsidP="20A07A3D">
      <w:pPr>
        <w:rPr>
          <w:lang w:val="en-US"/>
        </w:rPr>
      </w:pPr>
    </w:p>
    <w:p w14:paraId="1B15DD9C" w14:textId="52B57FED" w:rsidR="00A76AE6" w:rsidRPr="00A76AE6" w:rsidRDefault="5A67D98B" w:rsidP="3ED33023">
      <w:pPr>
        <w:rPr>
          <w:b/>
          <w:bCs/>
          <w:i/>
          <w:iCs/>
          <w:u w:val="single"/>
          <w:lang w:val="en-US"/>
        </w:rPr>
      </w:pPr>
      <w:r w:rsidRPr="3ED33023">
        <w:rPr>
          <w:b/>
          <w:bCs/>
          <w:i/>
          <w:iCs/>
          <w:u w:val="single"/>
          <w:lang w:val="en-US"/>
        </w:rPr>
        <w:t>We do not deliver this hardware as part of this project*</w:t>
      </w:r>
    </w:p>
    <w:p w14:paraId="05FF1FFE" w14:textId="34D698A8" w:rsidR="003C0AAB" w:rsidRDefault="003C0AAB">
      <w:pPr>
        <w:rPr>
          <w:b/>
          <w:bCs/>
          <w:i/>
          <w:iCs/>
          <w:u w:val="single"/>
          <w:lang w:val="en-US"/>
        </w:rPr>
      </w:pPr>
    </w:p>
    <w:p w14:paraId="7615DC53" w14:textId="77777777" w:rsidR="003B3F56" w:rsidRDefault="003B3F56">
      <w:pPr>
        <w:rPr>
          <w:rFonts w:asciiTheme="majorHAnsi" w:eastAsiaTheme="majorEastAsia" w:hAnsiTheme="majorHAnsi" w:cstheme="majorBidi"/>
          <w:color w:val="2F5496" w:themeColor="accent1" w:themeShade="BF"/>
          <w:sz w:val="32"/>
          <w:szCs w:val="32"/>
          <w:lang w:val="en-US"/>
        </w:rPr>
      </w:pPr>
      <w:r>
        <w:rPr>
          <w:lang w:val="en-US"/>
        </w:rPr>
        <w:br w:type="page"/>
      </w:r>
    </w:p>
    <w:p w14:paraId="049772EC" w14:textId="7FFBB32E" w:rsidR="5A67D98B" w:rsidRDefault="5A67D98B" w:rsidP="5A67D98B">
      <w:pPr>
        <w:pStyle w:val="Heading1"/>
        <w:rPr>
          <w:lang w:val="en-US"/>
        </w:rPr>
      </w:pPr>
      <w:bookmarkStart w:id="10" w:name="_Toc1601573294"/>
      <w:r w:rsidRPr="7923F627">
        <w:rPr>
          <w:lang w:val="en-US"/>
        </w:rPr>
        <w:lastRenderedPageBreak/>
        <w:t>Network configuration</w:t>
      </w:r>
      <w:bookmarkEnd w:id="10"/>
    </w:p>
    <w:p w14:paraId="6D7DD4E5" w14:textId="4E34A1B4" w:rsidR="5A67D98B" w:rsidRDefault="003C0AAB" w:rsidP="003C0AAB">
      <w:pPr>
        <w:pStyle w:val="Heading2"/>
      </w:pPr>
      <w:bookmarkStart w:id="11" w:name="_Toc1194608579"/>
      <w:r w:rsidRPr="7923F627">
        <w:t xml:space="preserve"> Network drawing</w:t>
      </w:r>
      <w:r w:rsidR="00840382">
        <w:t>s</w:t>
      </w:r>
      <w:r w:rsidRPr="7923F627">
        <w:t>:</w:t>
      </w:r>
      <w:bookmarkEnd w:id="11"/>
    </w:p>
    <w:p w14:paraId="774BFB27" w14:textId="75724911" w:rsidR="534AC230" w:rsidRPr="0007412C" w:rsidRDefault="000A4856" w:rsidP="534AC230">
      <w:r>
        <w:rPr>
          <w:noProof/>
        </w:rPr>
        <w:drawing>
          <wp:inline distT="0" distB="0" distL="0" distR="0" wp14:anchorId="1B7E0EA2" wp14:editId="23DF0A8E">
            <wp:extent cx="577931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860" cy="2806916"/>
                    </a:xfrm>
                    <a:prstGeom prst="rect">
                      <a:avLst/>
                    </a:prstGeom>
                    <a:noFill/>
                    <a:ln>
                      <a:noFill/>
                    </a:ln>
                  </pic:spPr>
                </pic:pic>
              </a:graphicData>
            </a:graphic>
          </wp:inline>
        </w:drawing>
      </w:r>
    </w:p>
    <w:p w14:paraId="45B528F9" w14:textId="77777777" w:rsidR="00840382" w:rsidRDefault="00840382" w:rsidP="000331A8">
      <w:pPr>
        <w:pStyle w:val="Heading2"/>
        <w:rPr>
          <w:lang w:val="en-US"/>
        </w:rPr>
      </w:pPr>
    </w:p>
    <w:p w14:paraId="0F2226F6" w14:textId="574CC644" w:rsidR="00840382" w:rsidRPr="0093053F" w:rsidRDefault="0093053F" w:rsidP="0093053F">
      <w:pPr>
        <w:rPr>
          <w:rFonts w:asciiTheme="majorHAnsi" w:eastAsiaTheme="majorEastAsia" w:hAnsiTheme="majorHAnsi" w:cstheme="majorBidi"/>
          <w:color w:val="2F5496" w:themeColor="accent1" w:themeShade="BF"/>
          <w:sz w:val="26"/>
          <w:szCs w:val="26"/>
          <w:lang w:val="en-US"/>
        </w:rPr>
      </w:pPr>
      <w:r>
        <w:rPr>
          <w:lang w:val="en-US"/>
        </w:rPr>
        <w:br w:type="page"/>
      </w:r>
    </w:p>
    <w:p w14:paraId="7196D950" w14:textId="587156F7" w:rsidR="000331A8" w:rsidRDefault="000331A8" w:rsidP="000331A8">
      <w:pPr>
        <w:pStyle w:val="Heading2"/>
        <w:rPr>
          <w:lang w:val="en-US"/>
        </w:rPr>
      </w:pPr>
      <w:bookmarkStart w:id="12" w:name="_Toc2013389593"/>
      <w:r w:rsidRPr="7923F627">
        <w:rPr>
          <w:lang w:val="en-US"/>
        </w:rPr>
        <w:lastRenderedPageBreak/>
        <w:t>IP Table:</w:t>
      </w:r>
      <w:bookmarkEnd w:id="12"/>
    </w:p>
    <w:tbl>
      <w:tblPr>
        <w:tblStyle w:val="TableGrid"/>
        <w:tblW w:w="0" w:type="auto"/>
        <w:tblLook w:val="04A0" w:firstRow="1" w:lastRow="0" w:firstColumn="1" w:lastColumn="0" w:noHBand="0" w:noVBand="1"/>
      </w:tblPr>
      <w:tblGrid>
        <w:gridCol w:w="579"/>
        <w:gridCol w:w="2260"/>
        <w:gridCol w:w="2556"/>
        <w:gridCol w:w="1768"/>
        <w:gridCol w:w="1769"/>
      </w:tblGrid>
      <w:tr w:rsidR="00681BB2" w14:paraId="13A99767" w14:textId="77777777" w:rsidTr="00681BB2">
        <w:trPr>
          <w:trHeight w:val="279"/>
        </w:trPr>
        <w:tc>
          <w:tcPr>
            <w:tcW w:w="579" w:type="dxa"/>
          </w:tcPr>
          <w:p w14:paraId="2A039440" w14:textId="57F12B86" w:rsidR="00681BB2" w:rsidRDefault="00681BB2" w:rsidP="00956C50">
            <w:pPr>
              <w:jc w:val="center"/>
              <w:rPr>
                <w:lang w:val="en-US"/>
              </w:rPr>
            </w:pPr>
            <w:r>
              <w:rPr>
                <w:lang w:val="en-US"/>
              </w:rPr>
              <w:t>Nr.</w:t>
            </w:r>
          </w:p>
        </w:tc>
        <w:tc>
          <w:tcPr>
            <w:tcW w:w="2260" w:type="dxa"/>
          </w:tcPr>
          <w:p w14:paraId="665B165E" w14:textId="059474D6" w:rsidR="00681BB2" w:rsidRDefault="00681BB2" w:rsidP="00956C50">
            <w:pPr>
              <w:jc w:val="center"/>
              <w:rPr>
                <w:lang w:val="en-US"/>
              </w:rPr>
            </w:pPr>
            <w:r>
              <w:rPr>
                <w:lang w:val="en-US"/>
              </w:rPr>
              <w:t>Name</w:t>
            </w:r>
          </w:p>
        </w:tc>
        <w:tc>
          <w:tcPr>
            <w:tcW w:w="2556" w:type="dxa"/>
          </w:tcPr>
          <w:p w14:paraId="4F75FA0D" w14:textId="156BE90E" w:rsidR="00681BB2" w:rsidRDefault="00681BB2" w:rsidP="00956C50">
            <w:pPr>
              <w:jc w:val="center"/>
              <w:rPr>
                <w:lang w:val="en-US"/>
              </w:rPr>
            </w:pPr>
            <w:r>
              <w:rPr>
                <w:lang w:val="en-US"/>
              </w:rPr>
              <w:t>IP</w:t>
            </w:r>
          </w:p>
        </w:tc>
        <w:tc>
          <w:tcPr>
            <w:tcW w:w="1768" w:type="dxa"/>
          </w:tcPr>
          <w:p w14:paraId="7C069FC2" w14:textId="322D867F" w:rsidR="00681BB2" w:rsidRDefault="00681BB2" w:rsidP="00956C50">
            <w:pPr>
              <w:jc w:val="center"/>
              <w:rPr>
                <w:lang w:val="en-US"/>
              </w:rPr>
            </w:pPr>
            <w:r>
              <w:rPr>
                <w:lang w:val="en-US"/>
              </w:rPr>
              <w:t>Subnet</w:t>
            </w:r>
          </w:p>
        </w:tc>
        <w:tc>
          <w:tcPr>
            <w:tcW w:w="1769" w:type="dxa"/>
          </w:tcPr>
          <w:p w14:paraId="252BC9EB" w14:textId="3C846931" w:rsidR="00681BB2" w:rsidRDefault="00681BB2" w:rsidP="00956C50">
            <w:pPr>
              <w:jc w:val="center"/>
              <w:rPr>
                <w:lang w:val="en-US"/>
              </w:rPr>
            </w:pPr>
            <w:r>
              <w:rPr>
                <w:lang w:val="en-US"/>
              </w:rPr>
              <w:t>DNS</w:t>
            </w:r>
          </w:p>
        </w:tc>
      </w:tr>
      <w:tr w:rsidR="00681BB2" w14:paraId="7AAC8DAF" w14:textId="77777777" w:rsidTr="00681BB2">
        <w:trPr>
          <w:trHeight w:val="279"/>
        </w:trPr>
        <w:tc>
          <w:tcPr>
            <w:tcW w:w="579" w:type="dxa"/>
          </w:tcPr>
          <w:p w14:paraId="6DCE8111" w14:textId="48C462BE" w:rsidR="00681BB2" w:rsidRDefault="00681BB2" w:rsidP="00956C50">
            <w:pPr>
              <w:jc w:val="center"/>
              <w:rPr>
                <w:lang w:val="en-US"/>
              </w:rPr>
            </w:pPr>
            <w:r>
              <w:rPr>
                <w:lang w:val="en-US"/>
              </w:rPr>
              <w:t>1</w:t>
            </w:r>
          </w:p>
        </w:tc>
        <w:tc>
          <w:tcPr>
            <w:tcW w:w="2260" w:type="dxa"/>
          </w:tcPr>
          <w:p w14:paraId="263A6B54" w14:textId="2BC2E922" w:rsidR="00681BB2" w:rsidRDefault="0063157A" w:rsidP="00956C50">
            <w:pPr>
              <w:jc w:val="center"/>
              <w:rPr>
                <w:lang w:val="en-US"/>
              </w:rPr>
            </w:pPr>
            <w:r>
              <w:rPr>
                <w:lang w:val="en-US"/>
              </w:rPr>
              <w:t>VPC-1</w:t>
            </w:r>
          </w:p>
        </w:tc>
        <w:tc>
          <w:tcPr>
            <w:tcW w:w="2556" w:type="dxa"/>
          </w:tcPr>
          <w:p w14:paraId="2A343CA0" w14:textId="65597CFE" w:rsidR="00681BB2" w:rsidRDefault="007A1EC1" w:rsidP="00956C50">
            <w:pPr>
              <w:jc w:val="center"/>
              <w:rPr>
                <w:lang w:val="en-US"/>
              </w:rPr>
            </w:pPr>
            <w:r>
              <w:rPr>
                <w:lang w:val="en-US"/>
              </w:rPr>
              <w:t>N/A</w:t>
            </w:r>
          </w:p>
        </w:tc>
        <w:tc>
          <w:tcPr>
            <w:tcW w:w="1768" w:type="dxa"/>
          </w:tcPr>
          <w:p w14:paraId="31068810" w14:textId="5E0A771C" w:rsidR="00681BB2" w:rsidRDefault="007A1EC1" w:rsidP="00956C50">
            <w:pPr>
              <w:jc w:val="center"/>
              <w:rPr>
                <w:lang w:val="en-US"/>
              </w:rPr>
            </w:pPr>
            <w:r>
              <w:rPr>
                <w:lang w:val="en-US"/>
              </w:rPr>
              <w:t>10.0.0.0</w:t>
            </w:r>
            <w:r w:rsidR="007F5590">
              <w:rPr>
                <w:lang w:val="en-US"/>
              </w:rPr>
              <w:t>/</w:t>
            </w:r>
            <w:r w:rsidR="002B76EB">
              <w:rPr>
                <w:lang w:val="en-US"/>
              </w:rPr>
              <w:t>16</w:t>
            </w:r>
          </w:p>
        </w:tc>
        <w:tc>
          <w:tcPr>
            <w:tcW w:w="1769" w:type="dxa"/>
          </w:tcPr>
          <w:p w14:paraId="629EA1A8" w14:textId="6DB80FE9" w:rsidR="00681BB2" w:rsidRDefault="00AA70E6" w:rsidP="00956C50">
            <w:pPr>
              <w:jc w:val="center"/>
              <w:rPr>
                <w:lang w:val="en-US"/>
              </w:rPr>
            </w:pPr>
            <w:r>
              <w:rPr>
                <w:lang w:val="en-US"/>
              </w:rPr>
              <w:t>N/A</w:t>
            </w:r>
          </w:p>
        </w:tc>
      </w:tr>
      <w:tr w:rsidR="00AA440C" w14:paraId="263E4B06" w14:textId="77777777" w:rsidTr="00681BB2">
        <w:trPr>
          <w:trHeight w:val="279"/>
        </w:trPr>
        <w:tc>
          <w:tcPr>
            <w:tcW w:w="579" w:type="dxa"/>
          </w:tcPr>
          <w:p w14:paraId="7EB48F9A" w14:textId="0ADC1357" w:rsidR="00AA440C" w:rsidRDefault="00AA440C" w:rsidP="00AA70E6">
            <w:pPr>
              <w:jc w:val="center"/>
              <w:rPr>
                <w:lang w:val="en-US"/>
              </w:rPr>
            </w:pPr>
            <w:r>
              <w:rPr>
                <w:lang w:val="en-US"/>
              </w:rPr>
              <w:t>2</w:t>
            </w:r>
          </w:p>
        </w:tc>
        <w:tc>
          <w:tcPr>
            <w:tcW w:w="2260" w:type="dxa"/>
          </w:tcPr>
          <w:p w14:paraId="6FF61335" w14:textId="4108ADBF" w:rsidR="00AA440C" w:rsidRDefault="00AA440C" w:rsidP="00AA70E6">
            <w:pPr>
              <w:jc w:val="center"/>
              <w:rPr>
                <w:lang w:val="en-US"/>
              </w:rPr>
            </w:pPr>
            <w:r w:rsidRPr="3A2DC044">
              <w:rPr>
                <w:lang w:val="en-US"/>
              </w:rPr>
              <w:t>RDS-01</w:t>
            </w:r>
          </w:p>
        </w:tc>
        <w:tc>
          <w:tcPr>
            <w:tcW w:w="2556" w:type="dxa"/>
          </w:tcPr>
          <w:p w14:paraId="4E4BD9A8" w14:textId="04FE5C1F" w:rsidR="00AA440C" w:rsidRDefault="00AA440C" w:rsidP="00AA70E6">
            <w:pPr>
              <w:jc w:val="center"/>
              <w:rPr>
                <w:lang w:val="en-US"/>
              </w:rPr>
            </w:pPr>
            <w:r>
              <w:rPr>
                <w:lang w:val="en-US"/>
              </w:rPr>
              <w:t>10.0.0.3</w:t>
            </w:r>
          </w:p>
        </w:tc>
        <w:tc>
          <w:tcPr>
            <w:tcW w:w="1768" w:type="dxa"/>
          </w:tcPr>
          <w:p w14:paraId="4EE9D02E" w14:textId="2D20BBAC" w:rsidR="00AA440C" w:rsidRDefault="00AA440C" w:rsidP="00AA70E6">
            <w:pPr>
              <w:jc w:val="center"/>
              <w:rPr>
                <w:lang w:val="en-US"/>
              </w:rPr>
            </w:pPr>
            <w:r>
              <w:rPr>
                <w:lang w:val="en-US"/>
              </w:rPr>
              <w:t>/16</w:t>
            </w:r>
          </w:p>
        </w:tc>
        <w:tc>
          <w:tcPr>
            <w:tcW w:w="1769" w:type="dxa"/>
          </w:tcPr>
          <w:p w14:paraId="7AE45FDB" w14:textId="77777777" w:rsidR="00AA440C" w:rsidRDefault="00AA440C" w:rsidP="00AA70E6">
            <w:pPr>
              <w:jc w:val="center"/>
              <w:rPr>
                <w:lang w:val="en-US"/>
              </w:rPr>
            </w:pPr>
          </w:p>
        </w:tc>
      </w:tr>
      <w:tr w:rsidR="00AA440C" w14:paraId="21AC5AE4" w14:textId="77777777" w:rsidTr="00681BB2">
        <w:trPr>
          <w:trHeight w:val="279"/>
        </w:trPr>
        <w:tc>
          <w:tcPr>
            <w:tcW w:w="579" w:type="dxa"/>
          </w:tcPr>
          <w:p w14:paraId="36208ED5" w14:textId="7374A95C" w:rsidR="00AA440C" w:rsidRDefault="00AA440C" w:rsidP="00AA70E6">
            <w:pPr>
              <w:jc w:val="center"/>
              <w:rPr>
                <w:lang w:val="en-US"/>
              </w:rPr>
            </w:pPr>
            <w:r>
              <w:rPr>
                <w:lang w:val="en-US"/>
              </w:rPr>
              <w:t>3</w:t>
            </w:r>
          </w:p>
        </w:tc>
        <w:tc>
          <w:tcPr>
            <w:tcW w:w="2260" w:type="dxa"/>
          </w:tcPr>
          <w:p w14:paraId="1A144D82" w14:textId="33572C5A" w:rsidR="00AA440C" w:rsidRDefault="00AA440C" w:rsidP="00AA70E6">
            <w:pPr>
              <w:jc w:val="center"/>
              <w:rPr>
                <w:lang w:val="en-US"/>
              </w:rPr>
            </w:pPr>
            <w:r w:rsidRPr="709781DA">
              <w:rPr>
                <w:lang w:val="en-US"/>
              </w:rPr>
              <w:t>WEB-</w:t>
            </w:r>
            <w:r w:rsidRPr="65FC4529">
              <w:rPr>
                <w:lang w:val="en-US"/>
              </w:rPr>
              <w:t>01</w:t>
            </w:r>
          </w:p>
        </w:tc>
        <w:tc>
          <w:tcPr>
            <w:tcW w:w="2556" w:type="dxa"/>
          </w:tcPr>
          <w:p w14:paraId="17EE3CAF" w14:textId="5941FC03" w:rsidR="00AA440C" w:rsidRDefault="00AA440C" w:rsidP="00AA70E6">
            <w:pPr>
              <w:jc w:val="center"/>
              <w:rPr>
                <w:lang w:val="en-US"/>
              </w:rPr>
            </w:pPr>
            <w:r>
              <w:rPr>
                <w:lang w:val="en-US"/>
              </w:rPr>
              <w:t>10.0.0.10</w:t>
            </w:r>
          </w:p>
        </w:tc>
        <w:tc>
          <w:tcPr>
            <w:tcW w:w="1768" w:type="dxa"/>
          </w:tcPr>
          <w:p w14:paraId="299AD1DA" w14:textId="3A7259C0" w:rsidR="00AA440C" w:rsidRDefault="00AA440C" w:rsidP="00AA70E6">
            <w:pPr>
              <w:jc w:val="center"/>
              <w:rPr>
                <w:lang w:val="en-US"/>
              </w:rPr>
            </w:pPr>
            <w:r>
              <w:rPr>
                <w:lang w:val="en-US"/>
              </w:rPr>
              <w:t>/16</w:t>
            </w:r>
          </w:p>
        </w:tc>
        <w:tc>
          <w:tcPr>
            <w:tcW w:w="1769" w:type="dxa"/>
          </w:tcPr>
          <w:p w14:paraId="33716E97" w14:textId="77777777" w:rsidR="00AA440C" w:rsidRDefault="00AA440C" w:rsidP="00AA70E6">
            <w:pPr>
              <w:jc w:val="center"/>
              <w:rPr>
                <w:lang w:val="en-US"/>
              </w:rPr>
            </w:pPr>
          </w:p>
        </w:tc>
      </w:tr>
      <w:tr w:rsidR="00AA440C" w14:paraId="7680C26A" w14:textId="77777777" w:rsidTr="00681BB2">
        <w:trPr>
          <w:trHeight w:val="279"/>
        </w:trPr>
        <w:tc>
          <w:tcPr>
            <w:tcW w:w="579" w:type="dxa"/>
          </w:tcPr>
          <w:p w14:paraId="34B11D8E" w14:textId="487E8B0D" w:rsidR="00AA440C" w:rsidRDefault="00AA440C" w:rsidP="00AA70E6">
            <w:pPr>
              <w:jc w:val="center"/>
              <w:rPr>
                <w:lang w:val="en-US"/>
              </w:rPr>
            </w:pPr>
            <w:r>
              <w:rPr>
                <w:lang w:val="en-US"/>
              </w:rPr>
              <w:t>4</w:t>
            </w:r>
          </w:p>
        </w:tc>
        <w:tc>
          <w:tcPr>
            <w:tcW w:w="2260" w:type="dxa"/>
          </w:tcPr>
          <w:p w14:paraId="09C7A6E8" w14:textId="569DE241" w:rsidR="00AA440C" w:rsidRDefault="00AA440C" w:rsidP="00AA70E6">
            <w:pPr>
              <w:jc w:val="center"/>
              <w:rPr>
                <w:lang w:val="en-US"/>
              </w:rPr>
            </w:pPr>
            <w:r w:rsidRPr="00F4AE4E">
              <w:rPr>
                <w:lang w:val="en-US"/>
              </w:rPr>
              <w:t xml:space="preserve">AWS </w:t>
            </w:r>
            <w:r w:rsidRPr="250A491C">
              <w:rPr>
                <w:lang w:val="en-US"/>
              </w:rPr>
              <w:t>S3</w:t>
            </w:r>
            <w:r w:rsidRPr="7E39A22A">
              <w:rPr>
                <w:lang w:val="en-US"/>
              </w:rPr>
              <w:t xml:space="preserve"> </w:t>
            </w:r>
            <w:r w:rsidRPr="2F0E343F">
              <w:rPr>
                <w:lang w:val="en-US"/>
              </w:rPr>
              <w:t>bucket</w:t>
            </w:r>
          </w:p>
        </w:tc>
        <w:tc>
          <w:tcPr>
            <w:tcW w:w="2556" w:type="dxa"/>
          </w:tcPr>
          <w:p w14:paraId="4B5ACF59" w14:textId="7D62373D" w:rsidR="00AA440C" w:rsidRDefault="00AA440C" w:rsidP="00AA70E6">
            <w:pPr>
              <w:jc w:val="center"/>
              <w:rPr>
                <w:lang w:val="en-US"/>
              </w:rPr>
            </w:pPr>
            <w:r>
              <w:rPr>
                <w:lang w:val="en-US"/>
              </w:rPr>
              <w:t>N/A</w:t>
            </w:r>
          </w:p>
        </w:tc>
        <w:tc>
          <w:tcPr>
            <w:tcW w:w="1768" w:type="dxa"/>
          </w:tcPr>
          <w:p w14:paraId="75D16497" w14:textId="396F98E0" w:rsidR="00AA440C" w:rsidRDefault="00AA440C" w:rsidP="00AA70E6">
            <w:pPr>
              <w:jc w:val="center"/>
              <w:rPr>
                <w:lang w:val="en-US"/>
              </w:rPr>
            </w:pPr>
            <w:r>
              <w:rPr>
                <w:lang w:val="en-US"/>
              </w:rPr>
              <w:t>N/A</w:t>
            </w:r>
          </w:p>
        </w:tc>
        <w:tc>
          <w:tcPr>
            <w:tcW w:w="1769" w:type="dxa"/>
          </w:tcPr>
          <w:p w14:paraId="7D0CFE32" w14:textId="09489402" w:rsidR="00AA440C" w:rsidRDefault="00AA440C" w:rsidP="00AA70E6">
            <w:pPr>
              <w:jc w:val="center"/>
              <w:rPr>
                <w:lang w:val="en-US"/>
              </w:rPr>
            </w:pPr>
            <w:r>
              <w:rPr>
                <w:lang w:val="en-US"/>
              </w:rPr>
              <w:t>N/A</w:t>
            </w:r>
          </w:p>
        </w:tc>
      </w:tr>
      <w:tr w:rsidR="00AA440C" w14:paraId="683F81C1" w14:textId="77777777" w:rsidTr="00681BB2">
        <w:trPr>
          <w:trHeight w:val="279"/>
        </w:trPr>
        <w:tc>
          <w:tcPr>
            <w:tcW w:w="579" w:type="dxa"/>
          </w:tcPr>
          <w:p w14:paraId="30027DEB" w14:textId="303D340B" w:rsidR="00AA440C" w:rsidRDefault="00AA440C" w:rsidP="00AA70E6">
            <w:pPr>
              <w:jc w:val="center"/>
              <w:rPr>
                <w:lang w:val="en-US"/>
              </w:rPr>
            </w:pPr>
            <w:r>
              <w:rPr>
                <w:lang w:val="en-US"/>
              </w:rPr>
              <w:t>5</w:t>
            </w:r>
          </w:p>
        </w:tc>
        <w:tc>
          <w:tcPr>
            <w:tcW w:w="2260" w:type="dxa"/>
          </w:tcPr>
          <w:p w14:paraId="6AA57DA8" w14:textId="5721E7B1" w:rsidR="00AA440C" w:rsidRDefault="00AA440C" w:rsidP="00AA70E6">
            <w:pPr>
              <w:jc w:val="center"/>
              <w:rPr>
                <w:lang w:val="en-US"/>
              </w:rPr>
            </w:pPr>
            <w:r w:rsidRPr="52E4999A">
              <w:rPr>
                <w:lang w:val="en-US"/>
              </w:rPr>
              <w:t>RDS-02</w:t>
            </w:r>
          </w:p>
        </w:tc>
        <w:tc>
          <w:tcPr>
            <w:tcW w:w="2556" w:type="dxa"/>
          </w:tcPr>
          <w:p w14:paraId="69D27556" w14:textId="1EA64944" w:rsidR="00AA440C" w:rsidRDefault="00AA440C" w:rsidP="00AA70E6">
            <w:pPr>
              <w:jc w:val="center"/>
              <w:rPr>
                <w:lang w:val="en-US"/>
              </w:rPr>
            </w:pPr>
            <w:r>
              <w:rPr>
                <w:lang w:val="en-US"/>
              </w:rPr>
              <w:t>10.0.0.4</w:t>
            </w:r>
          </w:p>
        </w:tc>
        <w:tc>
          <w:tcPr>
            <w:tcW w:w="1768" w:type="dxa"/>
          </w:tcPr>
          <w:p w14:paraId="49EC663E" w14:textId="23E4990F" w:rsidR="00AA440C" w:rsidRDefault="00AA440C" w:rsidP="00AA70E6">
            <w:pPr>
              <w:jc w:val="center"/>
              <w:rPr>
                <w:lang w:val="en-US"/>
              </w:rPr>
            </w:pPr>
            <w:r>
              <w:rPr>
                <w:lang w:val="en-US"/>
              </w:rPr>
              <w:t>/16</w:t>
            </w:r>
          </w:p>
        </w:tc>
        <w:tc>
          <w:tcPr>
            <w:tcW w:w="1769" w:type="dxa"/>
          </w:tcPr>
          <w:p w14:paraId="0D1B37FC" w14:textId="13D08A07" w:rsidR="00AA440C" w:rsidRDefault="00AA440C" w:rsidP="00AA70E6">
            <w:pPr>
              <w:jc w:val="center"/>
              <w:rPr>
                <w:lang w:val="en-US"/>
              </w:rPr>
            </w:pPr>
          </w:p>
        </w:tc>
      </w:tr>
      <w:tr w:rsidR="00AA440C" w14:paraId="1D2F20B5" w14:textId="77777777" w:rsidTr="00681BB2">
        <w:trPr>
          <w:trHeight w:val="279"/>
        </w:trPr>
        <w:tc>
          <w:tcPr>
            <w:tcW w:w="579" w:type="dxa"/>
          </w:tcPr>
          <w:p w14:paraId="7522D523" w14:textId="34067853" w:rsidR="00AA440C" w:rsidRDefault="00AA440C" w:rsidP="00AA70E6">
            <w:pPr>
              <w:jc w:val="center"/>
              <w:rPr>
                <w:lang w:val="en-US"/>
              </w:rPr>
            </w:pPr>
            <w:r>
              <w:rPr>
                <w:lang w:val="en-US"/>
              </w:rPr>
              <w:t>6</w:t>
            </w:r>
          </w:p>
        </w:tc>
        <w:tc>
          <w:tcPr>
            <w:tcW w:w="2260" w:type="dxa"/>
          </w:tcPr>
          <w:p w14:paraId="5457A6CF" w14:textId="71284B16" w:rsidR="00AA440C" w:rsidRPr="52E4999A" w:rsidRDefault="00CB1E90" w:rsidP="00AA70E6">
            <w:pPr>
              <w:jc w:val="center"/>
              <w:rPr>
                <w:lang w:val="en-US"/>
              </w:rPr>
            </w:pPr>
            <w:r>
              <w:rPr>
                <w:lang w:val="en-US"/>
              </w:rPr>
              <w:t>VPN</w:t>
            </w:r>
          </w:p>
        </w:tc>
        <w:tc>
          <w:tcPr>
            <w:tcW w:w="2556" w:type="dxa"/>
          </w:tcPr>
          <w:p w14:paraId="41A74038" w14:textId="28366F33" w:rsidR="00AA440C" w:rsidRDefault="005D6F32" w:rsidP="00AA70E6">
            <w:pPr>
              <w:jc w:val="center"/>
              <w:rPr>
                <w:lang w:val="en-US"/>
              </w:rPr>
            </w:pPr>
            <w:r>
              <w:rPr>
                <w:lang w:val="en-US"/>
              </w:rPr>
              <w:t>10.0.1.8</w:t>
            </w:r>
          </w:p>
        </w:tc>
        <w:tc>
          <w:tcPr>
            <w:tcW w:w="1768" w:type="dxa"/>
          </w:tcPr>
          <w:p w14:paraId="48578932" w14:textId="28AC9DCB" w:rsidR="005D6F32" w:rsidRDefault="005D6F32" w:rsidP="005D6F32">
            <w:pPr>
              <w:jc w:val="center"/>
              <w:rPr>
                <w:lang w:val="en-US"/>
              </w:rPr>
            </w:pPr>
            <w:r>
              <w:rPr>
                <w:lang w:val="en-US"/>
              </w:rPr>
              <w:t>10.0.1.0/24</w:t>
            </w:r>
          </w:p>
        </w:tc>
        <w:tc>
          <w:tcPr>
            <w:tcW w:w="1769" w:type="dxa"/>
          </w:tcPr>
          <w:p w14:paraId="61372FBC" w14:textId="6451D5FA" w:rsidR="00AA440C" w:rsidRDefault="00FF2D51" w:rsidP="00AA70E6">
            <w:pPr>
              <w:jc w:val="center"/>
              <w:rPr>
                <w:lang w:val="en-US"/>
              </w:rPr>
            </w:pPr>
            <w:r>
              <w:rPr>
                <w:lang w:val="en-US"/>
              </w:rPr>
              <w:t>8.8.8.8</w:t>
            </w:r>
          </w:p>
        </w:tc>
      </w:tr>
      <w:tr w:rsidR="00AA440C" w14:paraId="2402E0E7" w14:textId="77777777" w:rsidTr="00681BB2">
        <w:trPr>
          <w:trHeight w:val="279"/>
        </w:trPr>
        <w:tc>
          <w:tcPr>
            <w:tcW w:w="579" w:type="dxa"/>
          </w:tcPr>
          <w:p w14:paraId="07303BC1" w14:textId="5CB0B5C3" w:rsidR="00AA440C" w:rsidRDefault="00AA440C" w:rsidP="00AA440C">
            <w:pPr>
              <w:jc w:val="center"/>
              <w:rPr>
                <w:lang w:val="en-US"/>
              </w:rPr>
            </w:pPr>
            <w:r>
              <w:rPr>
                <w:lang w:val="en-US"/>
              </w:rPr>
              <w:t>7</w:t>
            </w:r>
          </w:p>
        </w:tc>
        <w:tc>
          <w:tcPr>
            <w:tcW w:w="2260" w:type="dxa"/>
          </w:tcPr>
          <w:p w14:paraId="60710BBD" w14:textId="322682ED" w:rsidR="00AA440C" w:rsidRDefault="00AA440C" w:rsidP="00AA440C">
            <w:pPr>
              <w:jc w:val="center"/>
              <w:rPr>
                <w:lang w:val="en-US"/>
              </w:rPr>
            </w:pPr>
            <w:r w:rsidRPr="4A682ABC">
              <w:rPr>
                <w:lang w:val="en-US"/>
              </w:rPr>
              <w:t>STRG-</w:t>
            </w:r>
            <w:r w:rsidRPr="54BE707E">
              <w:rPr>
                <w:lang w:val="en-US"/>
              </w:rPr>
              <w:t>01</w:t>
            </w:r>
          </w:p>
        </w:tc>
        <w:tc>
          <w:tcPr>
            <w:tcW w:w="2556" w:type="dxa"/>
          </w:tcPr>
          <w:p w14:paraId="6BDC4D70" w14:textId="3AAC44EB" w:rsidR="00AA440C" w:rsidRDefault="00CB1E90" w:rsidP="00AA440C">
            <w:pPr>
              <w:jc w:val="center"/>
              <w:rPr>
                <w:lang w:val="en-US"/>
              </w:rPr>
            </w:pPr>
            <w:r>
              <w:rPr>
                <w:lang w:val="en-US"/>
              </w:rPr>
              <w:t>?</w:t>
            </w:r>
          </w:p>
        </w:tc>
        <w:tc>
          <w:tcPr>
            <w:tcW w:w="1768" w:type="dxa"/>
          </w:tcPr>
          <w:p w14:paraId="7D93C495" w14:textId="7DDCCAC0" w:rsidR="00AA440C" w:rsidRDefault="00CB1E90" w:rsidP="00AA440C">
            <w:pPr>
              <w:jc w:val="center"/>
              <w:rPr>
                <w:lang w:val="en-US"/>
              </w:rPr>
            </w:pPr>
            <w:r>
              <w:rPr>
                <w:lang w:val="en-US"/>
              </w:rPr>
              <w:t>?</w:t>
            </w:r>
          </w:p>
        </w:tc>
        <w:tc>
          <w:tcPr>
            <w:tcW w:w="1769" w:type="dxa"/>
          </w:tcPr>
          <w:p w14:paraId="28E994EC" w14:textId="1A5B30B9" w:rsidR="00AA440C" w:rsidRDefault="00CB1E90" w:rsidP="00AA440C">
            <w:pPr>
              <w:jc w:val="center"/>
              <w:rPr>
                <w:lang w:val="en-US"/>
              </w:rPr>
            </w:pPr>
            <w:r>
              <w:rPr>
                <w:lang w:val="en-US"/>
              </w:rPr>
              <w:t>?</w:t>
            </w:r>
          </w:p>
        </w:tc>
      </w:tr>
    </w:tbl>
    <w:p w14:paraId="515CE23A" w14:textId="2FE239BD" w:rsidR="70A8A34D" w:rsidRDefault="70A8A34D" w:rsidP="20A07A3D">
      <w:pPr>
        <w:rPr>
          <w:lang w:val="en-US"/>
        </w:rPr>
      </w:pPr>
    </w:p>
    <w:p w14:paraId="0D9EF676" w14:textId="6E29F43A" w:rsidR="3ED33023" w:rsidRDefault="3ED33023"/>
    <w:p w14:paraId="693A6A66" w14:textId="0E3B0201" w:rsidR="5A67D98B" w:rsidRDefault="00410499" w:rsidP="00410499">
      <w:pPr>
        <w:pStyle w:val="Heading2"/>
        <w:rPr>
          <w:rFonts w:eastAsia="Calibri"/>
          <w:lang w:val="en-US"/>
        </w:rPr>
      </w:pPr>
      <w:bookmarkStart w:id="13" w:name="_Toc1749771514"/>
      <w:r w:rsidRPr="7923F627">
        <w:rPr>
          <w:rFonts w:eastAsia="Calibri"/>
          <w:lang w:val="en-US"/>
        </w:rPr>
        <w:t>Description</w:t>
      </w:r>
      <w:bookmarkEnd w:id="13"/>
    </w:p>
    <w:p w14:paraId="5AB8D157" w14:textId="77777777" w:rsidR="00CE35D5" w:rsidRDefault="00CE35D5" w:rsidP="003B34E8">
      <w:pPr>
        <w:rPr>
          <w:lang w:val="en-US"/>
        </w:rPr>
      </w:pPr>
      <w:r>
        <w:rPr>
          <w:lang w:val="en-US"/>
        </w:rPr>
        <w:t xml:space="preserve">Since we will be using VPC, we have one or more subnets where we will place nearly </w:t>
      </w:r>
      <w:proofErr w:type="gramStart"/>
      <w:r>
        <w:rPr>
          <w:lang w:val="en-US"/>
        </w:rPr>
        <w:t>all of</w:t>
      </w:r>
      <w:proofErr w:type="gramEnd"/>
      <w:r>
        <w:rPr>
          <w:lang w:val="en-US"/>
        </w:rPr>
        <w:t xml:space="preserve"> the above-described machines and services (Except the VPN and storage server).</w:t>
      </w:r>
    </w:p>
    <w:p w14:paraId="59E18070" w14:textId="6C326273" w:rsidR="00946E37" w:rsidRPr="00574A93" w:rsidRDefault="00CE35D5" w:rsidP="003B34E8">
      <w:pPr>
        <w:rPr>
          <w:lang w:val="en-US"/>
        </w:rPr>
      </w:pPr>
      <w:r>
        <w:rPr>
          <w:lang w:val="en-US"/>
        </w:rPr>
        <w:t>NOTE: This IP Table is not yet complete, which means we will make modifications as we implement our ideas.</w:t>
      </w:r>
      <w:r w:rsidR="00946E37">
        <w:rPr>
          <w:lang w:val="en-US"/>
        </w:rPr>
        <w:br w:type="page"/>
      </w:r>
    </w:p>
    <w:p w14:paraId="38260FC3" w14:textId="77777777" w:rsidR="00141A1B" w:rsidRPr="00141A1B" w:rsidRDefault="00141A1B" w:rsidP="00141A1B">
      <w:pPr>
        <w:pStyle w:val="Heading1"/>
        <w:rPr>
          <w:lang w:val="en-US"/>
        </w:rPr>
      </w:pPr>
      <w:bookmarkStart w:id="14" w:name="_Toc105676374"/>
      <w:bookmarkStart w:id="15" w:name="_Toc549884164"/>
      <w:r w:rsidRPr="00141A1B">
        <w:rPr>
          <w:lang w:val="en-US"/>
        </w:rPr>
        <w:lastRenderedPageBreak/>
        <w:t>Diagrams</w:t>
      </w:r>
      <w:bookmarkEnd w:id="14"/>
      <w:bookmarkEnd w:id="15"/>
    </w:p>
    <w:p w14:paraId="27376D08" w14:textId="31A5C04D" w:rsidR="00141A1B" w:rsidRPr="00141A1B" w:rsidRDefault="00CE35D5" w:rsidP="00141A1B">
      <w:pPr>
        <w:rPr>
          <w:lang w:val="en-US"/>
        </w:rPr>
      </w:pPr>
      <w:r>
        <w:rPr>
          <w:lang w:val="en-US"/>
        </w:rPr>
        <w:t>In this chapter, we will display a variety of diagrams for the applications and services that run on our network.</w:t>
      </w:r>
    </w:p>
    <w:p w14:paraId="40A70A1F" w14:textId="40FD2CC6" w:rsidR="008D139F" w:rsidRPr="00F735E8" w:rsidRDefault="79F74F34" w:rsidP="00344008">
      <w:pPr>
        <w:rPr>
          <w:i/>
          <w:iCs/>
          <w:color w:val="44546A" w:themeColor="text2"/>
          <w:sz w:val="18"/>
          <w:szCs w:val="18"/>
          <w:lang w:val="en-US"/>
        </w:rPr>
      </w:pPr>
      <w:r>
        <w:rPr>
          <w:noProof/>
        </w:rPr>
        <w:drawing>
          <wp:inline distT="0" distB="0" distL="0" distR="0" wp14:anchorId="18F90311" wp14:editId="4C09FC7C">
            <wp:extent cx="2876550" cy="2400300"/>
            <wp:effectExtent l="0" t="0" r="0" b="0"/>
            <wp:docPr id="1209659432" name="Picture 12096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2400300"/>
                    </a:xfrm>
                    <a:prstGeom prst="rect">
                      <a:avLst/>
                    </a:prstGeom>
                  </pic:spPr>
                </pic:pic>
              </a:graphicData>
            </a:graphic>
          </wp:inline>
        </w:drawing>
      </w:r>
      <w:r>
        <w:rPr>
          <w:noProof/>
        </w:rPr>
        <w:drawing>
          <wp:inline distT="0" distB="0" distL="0" distR="0" wp14:anchorId="285A1681" wp14:editId="489793A5">
            <wp:extent cx="3524250" cy="4572000"/>
            <wp:effectExtent l="0" t="0" r="0" b="0"/>
            <wp:docPr id="46081258" name="Picture 4608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sectPr w:rsidR="008D139F" w:rsidRPr="00F735E8" w:rsidSect="00E63444">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D62A" w14:textId="77777777" w:rsidR="00673599" w:rsidRDefault="00673599" w:rsidP="00A76AE6">
      <w:pPr>
        <w:spacing w:after="0" w:line="240" w:lineRule="auto"/>
      </w:pPr>
      <w:r>
        <w:separator/>
      </w:r>
    </w:p>
  </w:endnote>
  <w:endnote w:type="continuationSeparator" w:id="0">
    <w:p w14:paraId="56B83995" w14:textId="77777777" w:rsidR="00673599" w:rsidRDefault="00673599" w:rsidP="00A76AE6">
      <w:pPr>
        <w:spacing w:after="0" w:line="240" w:lineRule="auto"/>
      </w:pPr>
      <w:r>
        <w:continuationSeparator/>
      </w:r>
    </w:p>
  </w:endnote>
  <w:endnote w:type="continuationNotice" w:id="1">
    <w:p w14:paraId="530D0B7A" w14:textId="77777777" w:rsidR="00673599" w:rsidRDefault="00673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871893"/>
      <w:docPartObj>
        <w:docPartGallery w:val="Page Numbers (Bottom of Page)"/>
        <w:docPartUnique/>
      </w:docPartObj>
    </w:sdtPr>
    <w:sdtContent>
      <w:p w14:paraId="2B4DB103" w14:textId="4E73A540" w:rsidR="00936A7F" w:rsidRDefault="00936A7F">
        <w:pPr>
          <w:pStyle w:val="Footer"/>
          <w:jc w:val="right"/>
        </w:pPr>
        <w:r>
          <w:fldChar w:fldCharType="begin"/>
        </w:r>
        <w:r>
          <w:instrText>PAGE   \* MERGEFORMAT</w:instrText>
        </w:r>
        <w:r>
          <w:fldChar w:fldCharType="separate"/>
        </w:r>
        <w:r>
          <w:t>2</w:t>
        </w:r>
        <w:r>
          <w:fldChar w:fldCharType="end"/>
        </w:r>
      </w:p>
    </w:sdtContent>
  </w:sdt>
  <w:p w14:paraId="61D821FD" w14:textId="77777777" w:rsidR="00936A7F" w:rsidRDefault="00936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3844" w14:textId="5F1627B2" w:rsidR="00A76AE6" w:rsidRDefault="00421E53">
    <w:pPr>
      <w:pStyle w:val="Footer"/>
    </w:pPr>
    <w: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9ADD" w14:textId="77777777" w:rsidR="00673599" w:rsidRDefault="00673599" w:rsidP="00A76AE6">
      <w:pPr>
        <w:spacing w:after="0" w:line="240" w:lineRule="auto"/>
      </w:pPr>
      <w:r>
        <w:separator/>
      </w:r>
    </w:p>
  </w:footnote>
  <w:footnote w:type="continuationSeparator" w:id="0">
    <w:p w14:paraId="47EF17BA" w14:textId="77777777" w:rsidR="00673599" w:rsidRDefault="00673599" w:rsidP="00A76AE6">
      <w:pPr>
        <w:spacing w:after="0" w:line="240" w:lineRule="auto"/>
      </w:pPr>
      <w:r>
        <w:continuationSeparator/>
      </w:r>
    </w:p>
  </w:footnote>
  <w:footnote w:type="continuationNotice" w:id="1">
    <w:p w14:paraId="2A1AC873" w14:textId="77777777" w:rsidR="00673599" w:rsidRDefault="006735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C33"/>
    <w:multiLevelType w:val="hybridMultilevel"/>
    <w:tmpl w:val="4B0A2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DF0BF6"/>
    <w:multiLevelType w:val="hybridMultilevel"/>
    <w:tmpl w:val="FFFFFFFF"/>
    <w:lvl w:ilvl="0" w:tplc="8EE8F8FA">
      <w:start w:val="1"/>
      <w:numFmt w:val="bullet"/>
      <w:lvlText w:val="-"/>
      <w:lvlJc w:val="left"/>
      <w:pPr>
        <w:ind w:left="720" w:hanging="360"/>
      </w:pPr>
      <w:rPr>
        <w:rFonts w:ascii="Calibri" w:hAnsi="Calibri" w:hint="default"/>
      </w:rPr>
    </w:lvl>
    <w:lvl w:ilvl="1" w:tplc="3C6A21F2">
      <w:start w:val="1"/>
      <w:numFmt w:val="bullet"/>
      <w:lvlText w:val="o"/>
      <w:lvlJc w:val="left"/>
      <w:pPr>
        <w:ind w:left="1440" w:hanging="360"/>
      </w:pPr>
      <w:rPr>
        <w:rFonts w:ascii="Courier New" w:hAnsi="Courier New" w:hint="default"/>
      </w:rPr>
    </w:lvl>
    <w:lvl w:ilvl="2" w:tplc="8AFA385E">
      <w:start w:val="1"/>
      <w:numFmt w:val="bullet"/>
      <w:lvlText w:val=""/>
      <w:lvlJc w:val="left"/>
      <w:pPr>
        <w:ind w:left="2160" w:hanging="360"/>
      </w:pPr>
      <w:rPr>
        <w:rFonts w:ascii="Wingdings" w:hAnsi="Wingdings" w:hint="default"/>
      </w:rPr>
    </w:lvl>
    <w:lvl w:ilvl="3" w:tplc="ECF4CD0A">
      <w:start w:val="1"/>
      <w:numFmt w:val="bullet"/>
      <w:lvlText w:val=""/>
      <w:lvlJc w:val="left"/>
      <w:pPr>
        <w:ind w:left="2880" w:hanging="360"/>
      </w:pPr>
      <w:rPr>
        <w:rFonts w:ascii="Symbol" w:hAnsi="Symbol" w:hint="default"/>
      </w:rPr>
    </w:lvl>
    <w:lvl w:ilvl="4" w:tplc="8B1AD96E">
      <w:start w:val="1"/>
      <w:numFmt w:val="bullet"/>
      <w:lvlText w:val="o"/>
      <w:lvlJc w:val="left"/>
      <w:pPr>
        <w:ind w:left="3600" w:hanging="360"/>
      </w:pPr>
      <w:rPr>
        <w:rFonts w:ascii="Courier New" w:hAnsi="Courier New" w:hint="default"/>
      </w:rPr>
    </w:lvl>
    <w:lvl w:ilvl="5" w:tplc="0DBE9BAA">
      <w:start w:val="1"/>
      <w:numFmt w:val="bullet"/>
      <w:lvlText w:val=""/>
      <w:lvlJc w:val="left"/>
      <w:pPr>
        <w:ind w:left="4320" w:hanging="360"/>
      </w:pPr>
      <w:rPr>
        <w:rFonts w:ascii="Wingdings" w:hAnsi="Wingdings" w:hint="default"/>
      </w:rPr>
    </w:lvl>
    <w:lvl w:ilvl="6" w:tplc="39F62018">
      <w:start w:val="1"/>
      <w:numFmt w:val="bullet"/>
      <w:lvlText w:val=""/>
      <w:lvlJc w:val="left"/>
      <w:pPr>
        <w:ind w:left="5040" w:hanging="360"/>
      </w:pPr>
      <w:rPr>
        <w:rFonts w:ascii="Symbol" w:hAnsi="Symbol" w:hint="default"/>
      </w:rPr>
    </w:lvl>
    <w:lvl w:ilvl="7" w:tplc="8A987D42">
      <w:start w:val="1"/>
      <w:numFmt w:val="bullet"/>
      <w:lvlText w:val="o"/>
      <w:lvlJc w:val="left"/>
      <w:pPr>
        <w:ind w:left="5760" w:hanging="360"/>
      </w:pPr>
      <w:rPr>
        <w:rFonts w:ascii="Courier New" w:hAnsi="Courier New" w:hint="default"/>
      </w:rPr>
    </w:lvl>
    <w:lvl w:ilvl="8" w:tplc="E000DB82">
      <w:start w:val="1"/>
      <w:numFmt w:val="bullet"/>
      <w:lvlText w:val=""/>
      <w:lvlJc w:val="left"/>
      <w:pPr>
        <w:ind w:left="6480" w:hanging="360"/>
      </w:pPr>
      <w:rPr>
        <w:rFonts w:ascii="Wingdings" w:hAnsi="Wingdings" w:hint="default"/>
      </w:rPr>
    </w:lvl>
  </w:abstractNum>
  <w:abstractNum w:abstractNumId="2" w15:restartNumberingAfterBreak="0">
    <w:nsid w:val="1BA718A6"/>
    <w:multiLevelType w:val="hybridMultilevel"/>
    <w:tmpl w:val="8FAAE190"/>
    <w:lvl w:ilvl="0" w:tplc="F3907854">
      <w:start w:val="1"/>
      <w:numFmt w:val="bullet"/>
      <w:lvlText w:val="-"/>
      <w:lvlJc w:val="left"/>
      <w:pPr>
        <w:ind w:left="720" w:hanging="360"/>
      </w:pPr>
      <w:rPr>
        <w:rFonts w:ascii="Calibri" w:hAnsi="Calibri" w:hint="default"/>
      </w:rPr>
    </w:lvl>
    <w:lvl w:ilvl="1" w:tplc="AF0A8DFA">
      <w:start w:val="1"/>
      <w:numFmt w:val="bullet"/>
      <w:lvlText w:val="o"/>
      <w:lvlJc w:val="left"/>
      <w:pPr>
        <w:ind w:left="1440" w:hanging="360"/>
      </w:pPr>
      <w:rPr>
        <w:rFonts w:ascii="Courier New" w:hAnsi="Courier New" w:hint="default"/>
      </w:rPr>
    </w:lvl>
    <w:lvl w:ilvl="2" w:tplc="43CE9C38">
      <w:start w:val="1"/>
      <w:numFmt w:val="bullet"/>
      <w:lvlText w:val=""/>
      <w:lvlJc w:val="left"/>
      <w:pPr>
        <w:ind w:left="2160" w:hanging="360"/>
      </w:pPr>
      <w:rPr>
        <w:rFonts w:ascii="Wingdings" w:hAnsi="Wingdings" w:hint="default"/>
      </w:rPr>
    </w:lvl>
    <w:lvl w:ilvl="3" w:tplc="92786BC2">
      <w:start w:val="1"/>
      <w:numFmt w:val="bullet"/>
      <w:lvlText w:val=""/>
      <w:lvlJc w:val="left"/>
      <w:pPr>
        <w:ind w:left="2880" w:hanging="360"/>
      </w:pPr>
      <w:rPr>
        <w:rFonts w:ascii="Symbol" w:hAnsi="Symbol" w:hint="default"/>
      </w:rPr>
    </w:lvl>
    <w:lvl w:ilvl="4" w:tplc="90C435BC">
      <w:start w:val="1"/>
      <w:numFmt w:val="bullet"/>
      <w:lvlText w:val="o"/>
      <w:lvlJc w:val="left"/>
      <w:pPr>
        <w:ind w:left="3600" w:hanging="360"/>
      </w:pPr>
      <w:rPr>
        <w:rFonts w:ascii="Courier New" w:hAnsi="Courier New" w:hint="default"/>
      </w:rPr>
    </w:lvl>
    <w:lvl w:ilvl="5" w:tplc="B6C64764">
      <w:start w:val="1"/>
      <w:numFmt w:val="bullet"/>
      <w:lvlText w:val=""/>
      <w:lvlJc w:val="left"/>
      <w:pPr>
        <w:ind w:left="4320" w:hanging="360"/>
      </w:pPr>
      <w:rPr>
        <w:rFonts w:ascii="Wingdings" w:hAnsi="Wingdings" w:hint="default"/>
      </w:rPr>
    </w:lvl>
    <w:lvl w:ilvl="6" w:tplc="26CA9B46">
      <w:start w:val="1"/>
      <w:numFmt w:val="bullet"/>
      <w:lvlText w:val=""/>
      <w:lvlJc w:val="left"/>
      <w:pPr>
        <w:ind w:left="5040" w:hanging="360"/>
      </w:pPr>
      <w:rPr>
        <w:rFonts w:ascii="Symbol" w:hAnsi="Symbol" w:hint="default"/>
      </w:rPr>
    </w:lvl>
    <w:lvl w:ilvl="7" w:tplc="5734CCF0">
      <w:start w:val="1"/>
      <w:numFmt w:val="bullet"/>
      <w:lvlText w:val="o"/>
      <w:lvlJc w:val="left"/>
      <w:pPr>
        <w:ind w:left="5760" w:hanging="360"/>
      </w:pPr>
      <w:rPr>
        <w:rFonts w:ascii="Courier New" w:hAnsi="Courier New" w:hint="default"/>
      </w:rPr>
    </w:lvl>
    <w:lvl w:ilvl="8" w:tplc="C9BE263E">
      <w:start w:val="1"/>
      <w:numFmt w:val="bullet"/>
      <w:lvlText w:val=""/>
      <w:lvlJc w:val="left"/>
      <w:pPr>
        <w:ind w:left="6480" w:hanging="360"/>
      </w:pPr>
      <w:rPr>
        <w:rFonts w:ascii="Wingdings" w:hAnsi="Wingdings" w:hint="default"/>
      </w:rPr>
    </w:lvl>
  </w:abstractNum>
  <w:abstractNum w:abstractNumId="3" w15:restartNumberingAfterBreak="0">
    <w:nsid w:val="3C3204CA"/>
    <w:multiLevelType w:val="hybridMultilevel"/>
    <w:tmpl w:val="77BABD3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9181050">
    <w:abstractNumId w:val="2"/>
  </w:num>
  <w:num w:numId="2" w16cid:durableId="1574660410">
    <w:abstractNumId w:val="0"/>
  </w:num>
  <w:num w:numId="3" w16cid:durableId="677543717">
    <w:abstractNumId w:val="3"/>
  </w:num>
  <w:num w:numId="4" w16cid:durableId="121615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44"/>
    <w:rsid w:val="00006903"/>
    <w:rsid w:val="00023893"/>
    <w:rsid w:val="000268ED"/>
    <w:rsid w:val="0003104A"/>
    <w:rsid w:val="000331A8"/>
    <w:rsid w:val="00042402"/>
    <w:rsid w:val="000446B8"/>
    <w:rsid w:val="00046F59"/>
    <w:rsid w:val="00050A03"/>
    <w:rsid w:val="00053D36"/>
    <w:rsid w:val="00057A29"/>
    <w:rsid w:val="00060183"/>
    <w:rsid w:val="0007412C"/>
    <w:rsid w:val="00080863"/>
    <w:rsid w:val="00081D37"/>
    <w:rsid w:val="00082D92"/>
    <w:rsid w:val="0008345B"/>
    <w:rsid w:val="00090237"/>
    <w:rsid w:val="000922FD"/>
    <w:rsid w:val="000A1B42"/>
    <w:rsid w:val="000A4856"/>
    <w:rsid w:val="000B7957"/>
    <w:rsid w:val="000B7AB5"/>
    <w:rsid w:val="000C3663"/>
    <w:rsid w:val="000C7DC7"/>
    <w:rsid w:val="000D1156"/>
    <w:rsid w:val="000D1E74"/>
    <w:rsid w:val="000D2D4C"/>
    <w:rsid w:val="000E5C6B"/>
    <w:rsid w:val="000F6515"/>
    <w:rsid w:val="000F6F08"/>
    <w:rsid w:val="000F7266"/>
    <w:rsid w:val="000F7A8F"/>
    <w:rsid w:val="00103CFA"/>
    <w:rsid w:val="0011187C"/>
    <w:rsid w:val="00113736"/>
    <w:rsid w:val="001358BB"/>
    <w:rsid w:val="00141A1B"/>
    <w:rsid w:val="00145B5D"/>
    <w:rsid w:val="0016171A"/>
    <w:rsid w:val="00167496"/>
    <w:rsid w:val="0018573F"/>
    <w:rsid w:val="001A010C"/>
    <w:rsid w:val="001B059D"/>
    <w:rsid w:val="001B22BE"/>
    <w:rsid w:val="001C3EB8"/>
    <w:rsid w:val="001D5C84"/>
    <w:rsid w:val="001E2F4B"/>
    <w:rsid w:val="001F5E5C"/>
    <w:rsid w:val="00200C07"/>
    <w:rsid w:val="002114FD"/>
    <w:rsid w:val="00211C8C"/>
    <w:rsid w:val="002228CF"/>
    <w:rsid w:val="00227991"/>
    <w:rsid w:val="00235B79"/>
    <w:rsid w:val="00236AC2"/>
    <w:rsid w:val="00250D3D"/>
    <w:rsid w:val="00256609"/>
    <w:rsid w:val="0025701F"/>
    <w:rsid w:val="00260D05"/>
    <w:rsid w:val="00266ABB"/>
    <w:rsid w:val="0027301E"/>
    <w:rsid w:val="002936D2"/>
    <w:rsid w:val="00293A5F"/>
    <w:rsid w:val="002A3400"/>
    <w:rsid w:val="002A5F10"/>
    <w:rsid w:val="002A78A9"/>
    <w:rsid w:val="002B6C36"/>
    <w:rsid w:val="002B76EB"/>
    <w:rsid w:val="002C5769"/>
    <w:rsid w:val="002D1EC5"/>
    <w:rsid w:val="002D3AA8"/>
    <w:rsid w:val="002E1B2C"/>
    <w:rsid w:val="002E3BA9"/>
    <w:rsid w:val="002F2718"/>
    <w:rsid w:val="002F2AD9"/>
    <w:rsid w:val="00313AEA"/>
    <w:rsid w:val="003216F2"/>
    <w:rsid w:val="003254EC"/>
    <w:rsid w:val="00333AE4"/>
    <w:rsid w:val="00337364"/>
    <w:rsid w:val="0034138E"/>
    <w:rsid w:val="00344008"/>
    <w:rsid w:val="00344411"/>
    <w:rsid w:val="00356671"/>
    <w:rsid w:val="003621DA"/>
    <w:rsid w:val="00377C60"/>
    <w:rsid w:val="00396526"/>
    <w:rsid w:val="003A1ACD"/>
    <w:rsid w:val="003A1C44"/>
    <w:rsid w:val="003A3DF6"/>
    <w:rsid w:val="003A7C6C"/>
    <w:rsid w:val="003B34E8"/>
    <w:rsid w:val="003B3F56"/>
    <w:rsid w:val="003C0AAB"/>
    <w:rsid w:val="003C18A1"/>
    <w:rsid w:val="003D4850"/>
    <w:rsid w:val="003E761B"/>
    <w:rsid w:val="00410499"/>
    <w:rsid w:val="00420FDD"/>
    <w:rsid w:val="00421E53"/>
    <w:rsid w:val="00433F46"/>
    <w:rsid w:val="00435061"/>
    <w:rsid w:val="00441144"/>
    <w:rsid w:val="00443C8B"/>
    <w:rsid w:val="00460AD1"/>
    <w:rsid w:val="00463BFC"/>
    <w:rsid w:val="004655D1"/>
    <w:rsid w:val="0047019A"/>
    <w:rsid w:val="00474A98"/>
    <w:rsid w:val="004820BE"/>
    <w:rsid w:val="00493594"/>
    <w:rsid w:val="004B3386"/>
    <w:rsid w:val="004C03B2"/>
    <w:rsid w:val="004C2B6E"/>
    <w:rsid w:val="004E0ED6"/>
    <w:rsid w:val="004E1753"/>
    <w:rsid w:val="004E449D"/>
    <w:rsid w:val="004F3052"/>
    <w:rsid w:val="004F45E2"/>
    <w:rsid w:val="0050731A"/>
    <w:rsid w:val="0051E693"/>
    <w:rsid w:val="00521A10"/>
    <w:rsid w:val="00525DD4"/>
    <w:rsid w:val="005326FB"/>
    <w:rsid w:val="00535B50"/>
    <w:rsid w:val="00551A34"/>
    <w:rsid w:val="00557D28"/>
    <w:rsid w:val="00564970"/>
    <w:rsid w:val="00570845"/>
    <w:rsid w:val="00574A93"/>
    <w:rsid w:val="0057632F"/>
    <w:rsid w:val="00581672"/>
    <w:rsid w:val="00582E35"/>
    <w:rsid w:val="00586B81"/>
    <w:rsid w:val="00596B69"/>
    <w:rsid w:val="005A0DEC"/>
    <w:rsid w:val="005A6BA5"/>
    <w:rsid w:val="005A70E5"/>
    <w:rsid w:val="005A79C5"/>
    <w:rsid w:val="005B2444"/>
    <w:rsid w:val="005D6F32"/>
    <w:rsid w:val="00600C9B"/>
    <w:rsid w:val="0060590D"/>
    <w:rsid w:val="0060677E"/>
    <w:rsid w:val="00607745"/>
    <w:rsid w:val="00627DEC"/>
    <w:rsid w:val="0063157A"/>
    <w:rsid w:val="0063295F"/>
    <w:rsid w:val="00644D35"/>
    <w:rsid w:val="00662861"/>
    <w:rsid w:val="0066493A"/>
    <w:rsid w:val="00664FFD"/>
    <w:rsid w:val="00670C29"/>
    <w:rsid w:val="00673599"/>
    <w:rsid w:val="00674611"/>
    <w:rsid w:val="00681BB2"/>
    <w:rsid w:val="00691004"/>
    <w:rsid w:val="006A216C"/>
    <w:rsid w:val="006B27B4"/>
    <w:rsid w:val="006B576D"/>
    <w:rsid w:val="006C1F62"/>
    <w:rsid w:val="006C5C11"/>
    <w:rsid w:val="006D0CE8"/>
    <w:rsid w:val="006D2855"/>
    <w:rsid w:val="006D709E"/>
    <w:rsid w:val="006F04E6"/>
    <w:rsid w:val="006F65DF"/>
    <w:rsid w:val="00700DB0"/>
    <w:rsid w:val="0071249E"/>
    <w:rsid w:val="0071693B"/>
    <w:rsid w:val="00730034"/>
    <w:rsid w:val="00731B8D"/>
    <w:rsid w:val="00736C52"/>
    <w:rsid w:val="0075157A"/>
    <w:rsid w:val="00752F15"/>
    <w:rsid w:val="00756D75"/>
    <w:rsid w:val="0076198A"/>
    <w:rsid w:val="00773409"/>
    <w:rsid w:val="00785283"/>
    <w:rsid w:val="007A1EC1"/>
    <w:rsid w:val="007B0F7B"/>
    <w:rsid w:val="007B7842"/>
    <w:rsid w:val="007D07C0"/>
    <w:rsid w:val="007D711C"/>
    <w:rsid w:val="007F5590"/>
    <w:rsid w:val="007F56C4"/>
    <w:rsid w:val="0080481F"/>
    <w:rsid w:val="00812654"/>
    <w:rsid w:val="00816476"/>
    <w:rsid w:val="00816E2D"/>
    <w:rsid w:val="00826F39"/>
    <w:rsid w:val="008331B4"/>
    <w:rsid w:val="0083474B"/>
    <w:rsid w:val="00834A53"/>
    <w:rsid w:val="00836D53"/>
    <w:rsid w:val="00840382"/>
    <w:rsid w:val="00850E5E"/>
    <w:rsid w:val="008540F5"/>
    <w:rsid w:val="00855CF2"/>
    <w:rsid w:val="00857065"/>
    <w:rsid w:val="008712A1"/>
    <w:rsid w:val="008759B5"/>
    <w:rsid w:val="008775F5"/>
    <w:rsid w:val="00880DEE"/>
    <w:rsid w:val="00883CF3"/>
    <w:rsid w:val="008A4717"/>
    <w:rsid w:val="008B031D"/>
    <w:rsid w:val="008B1464"/>
    <w:rsid w:val="008C648B"/>
    <w:rsid w:val="008D139F"/>
    <w:rsid w:val="008F0EAD"/>
    <w:rsid w:val="00907559"/>
    <w:rsid w:val="00924B03"/>
    <w:rsid w:val="0093053F"/>
    <w:rsid w:val="009347E6"/>
    <w:rsid w:val="00936A7F"/>
    <w:rsid w:val="00940049"/>
    <w:rsid w:val="00946E37"/>
    <w:rsid w:val="00954F65"/>
    <w:rsid w:val="00956C50"/>
    <w:rsid w:val="00957A50"/>
    <w:rsid w:val="00960EAD"/>
    <w:rsid w:val="00962591"/>
    <w:rsid w:val="00964044"/>
    <w:rsid w:val="00964F1A"/>
    <w:rsid w:val="00970B7E"/>
    <w:rsid w:val="0097506A"/>
    <w:rsid w:val="0097517D"/>
    <w:rsid w:val="00975410"/>
    <w:rsid w:val="009970B3"/>
    <w:rsid w:val="009C3F88"/>
    <w:rsid w:val="00A023E7"/>
    <w:rsid w:val="00A16A4A"/>
    <w:rsid w:val="00A20596"/>
    <w:rsid w:val="00A26948"/>
    <w:rsid w:val="00A32E21"/>
    <w:rsid w:val="00A35219"/>
    <w:rsid w:val="00A3622F"/>
    <w:rsid w:val="00A524F2"/>
    <w:rsid w:val="00A55DB3"/>
    <w:rsid w:val="00A72560"/>
    <w:rsid w:val="00A72607"/>
    <w:rsid w:val="00A750F2"/>
    <w:rsid w:val="00A76AE6"/>
    <w:rsid w:val="00A77522"/>
    <w:rsid w:val="00A80F2F"/>
    <w:rsid w:val="00A823CD"/>
    <w:rsid w:val="00A82B17"/>
    <w:rsid w:val="00A90BFC"/>
    <w:rsid w:val="00AA440C"/>
    <w:rsid w:val="00AA461C"/>
    <w:rsid w:val="00AA70E6"/>
    <w:rsid w:val="00AA7B82"/>
    <w:rsid w:val="00AB1159"/>
    <w:rsid w:val="00AB1BD2"/>
    <w:rsid w:val="00AB479F"/>
    <w:rsid w:val="00AB6C0B"/>
    <w:rsid w:val="00AC061B"/>
    <w:rsid w:val="00AD3A18"/>
    <w:rsid w:val="00AF426F"/>
    <w:rsid w:val="00AF7174"/>
    <w:rsid w:val="00B10B8F"/>
    <w:rsid w:val="00B21A7E"/>
    <w:rsid w:val="00B411DB"/>
    <w:rsid w:val="00B52805"/>
    <w:rsid w:val="00B64FA8"/>
    <w:rsid w:val="00B8044E"/>
    <w:rsid w:val="00B90307"/>
    <w:rsid w:val="00BA08EA"/>
    <w:rsid w:val="00BA3D2F"/>
    <w:rsid w:val="00BC0EB9"/>
    <w:rsid w:val="00BC6F10"/>
    <w:rsid w:val="00BD2A80"/>
    <w:rsid w:val="00BD6D68"/>
    <w:rsid w:val="00BE73EF"/>
    <w:rsid w:val="00BF37FD"/>
    <w:rsid w:val="00C0408A"/>
    <w:rsid w:val="00C139AF"/>
    <w:rsid w:val="00C30016"/>
    <w:rsid w:val="00C3303E"/>
    <w:rsid w:val="00C358C3"/>
    <w:rsid w:val="00C372A4"/>
    <w:rsid w:val="00C529A8"/>
    <w:rsid w:val="00C62EFE"/>
    <w:rsid w:val="00C7262C"/>
    <w:rsid w:val="00C87A5E"/>
    <w:rsid w:val="00C93B94"/>
    <w:rsid w:val="00CA1370"/>
    <w:rsid w:val="00CA2574"/>
    <w:rsid w:val="00CA50A8"/>
    <w:rsid w:val="00CA6425"/>
    <w:rsid w:val="00CB1E90"/>
    <w:rsid w:val="00CC0ED7"/>
    <w:rsid w:val="00CC2622"/>
    <w:rsid w:val="00CC73CA"/>
    <w:rsid w:val="00CD2295"/>
    <w:rsid w:val="00CD7DDA"/>
    <w:rsid w:val="00CE35D5"/>
    <w:rsid w:val="00CE4EC8"/>
    <w:rsid w:val="00CF23E1"/>
    <w:rsid w:val="00CF6787"/>
    <w:rsid w:val="00CF770C"/>
    <w:rsid w:val="00D10776"/>
    <w:rsid w:val="00D13E6F"/>
    <w:rsid w:val="00D33F3C"/>
    <w:rsid w:val="00D40074"/>
    <w:rsid w:val="00D46643"/>
    <w:rsid w:val="00D61849"/>
    <w:rsid w:val="00D618DA"/>
    <w:rsid w:val="00D66D7E"/>
    <w:rsid w:val="00D95D7D"/>
    <w:rsid w:val="00DB0EBF"/>
    <w:rsid w:val="00DD3526"/>
    <w:rsid w:val="00DE105F"/>
    <w:rsid w:val="00DE1A41"/>
    <w:rsid w:val="00DE2989"/>
    <w:rsid w:val="00DE3368"/>
    <w:rsid w:val="00DF10F9"/>
    <w:rsid w:val="00E15509"/>
    <w:rsid w:val="00E26E24"/>
    <w:rsid w:val="00E30B05"/>
    <w:rsid w:val="00E345CE"/>
    <w:rsid w:val="00E43ED5"/>
    <w:rsid w:val="00E45FFD"/>
    <w:rsid w:val="00E470F0"/>
    <w:rsid w:val="00E52533"/>
    <w:rsid w:val="00E6201C"/>
    <w:rsid w:val="00E63444"/>
    <w:rsid w:val="00E65A51"/>
    <w:rsid w:val="00E75C5F"/>
    <w:rsid w:val="00E77247"/>
    <w:rsid w:val="00E773EB"/>
    <w:rsid w:val="00E82A17"/>
    <w:rsid w:val="00E869AA"/>
    <w:rsid w:val="00E86AEC"/>
    <w:rsid w:val="00E90CE1"/>
    <w:rsid w:val="00E91956"/>
    <w:rsid w:val="00E9418C"/>
    <w:rsid w:val="00E95C64"/>
    <w:rsid w:val="00EA674A"/>
    <w:rsid w:val="00EA7A32"/>
    <w:rsid w:val="00EB5598"/>
    <w:rsid w:val="00EC040F"/>
    <w:rsid w:val="00EC098E"/>
    <w:rsid w:val="00EC55B4"/>
    <w:rsid w:val="00EC71CC"/>
    <w:rsid w:val="00ED0F59"/>
    <w:rsid w:val="00F01C0E"/>
    <w:rsid w:val="00F11C32"/>
    <w:rsid w:val="00F145F8"/>
    <w:rsid w:val="00F15A7C"/>
    <w:rsid w:val="00F23EE9"/>
    <w:rsid w:val="00F4AE4E"/>
    <w:rsid w:val="00F5775C"/>
    <w:rsid w:val="00F66020"/>
    <w:rsid w:val="00F711D0"/>
    <w:rsid w:val="00F717D6"/>
    <w:rsid w:val="00F735E8"/>
    <w:rsid w:val="00F94F97"/>
    <w:rsid w:val="00F95CD1"/>
    <w:rsid w:val="00FB66E8"/>
    <w:rsid w:val="00FB7D65"/>
    <w:rsid w:val="00FE092A"/>
    <w:rsid w:val="00FE16BC"/>
    <w:rsid w:val="00FE238B"/>
    <w:rsid w:val="00FF0B62"/>
    <w:rsid w:val="00FF17A2"/>
    <w:rsid w:val="00FF2D51"/>
    <w:rsid w:val="00FF3F6C"/>
    <w:rsid w:val="0270AC84"/>
    <w:rsid w:val="02C2145E"/>
    <w:rsid w:val="04B2B5BF"/>
    <w:rsid w:val="04FD6E2A"/>
    <w:rsid w:val="06488C32"/>
    <w:rsid w:val="06B067FD"/>
    <w:rsid w:val="078DFD9D"/>
    <w:rsid w:val="0865DA3B"/>
    <w:rsid w:val="0915A25E"/>
    <w:rsid w:val="0957FA70"/>
    <w:rsid w:val="0ABB768C"/>
    <w:rsid w:val="0ADAE8F9"/>
    <w:rsid w:val="0AEBB541"/>
    <w:rsid w:val="0B81A1D9"/>
    <w:rsid w:val="0B8894F1"/>
    <w:rsid w:val="0CCC17EA"/>
    <w:rsid w:val="0DDD2658"/>
    <w:rsid w:val="0F24BD31"/>
    <w:rsid w:val="10B2E957"/>
    <w:rsid w:val="1131DB4D"/>
    <w:rsid w:val="126DA7F1"/>
    <w:rsid w:val="12DE8E61"/>
    <w:rsid w:val="133E712F"/>
    <w:rsid w:val="13C85F0D"/>
    <w:rsid w:val="14E62FCB"/>
    <w:rsid w:val="15865A7A"/>
    <w:rsid w:val="164B116C"/>
    <w:rsid w:val="16EAD275"/>
    <w:rsid w:val="17222ADB"/>
    <w:rsid w:val="175544B4"/>
    <w:rsid w:val="1884201F"/>
    <w:rsid w:val="18E4D6FB"/>
    <w:rsid w:val="191EAA0F"/>
    <w:rsid w:val="19A768FD"/>
    <w:rsid w:val="19C600FE"/>
    <w:rsid w:val="1A0904F3"/>
    <w:rsid w:val="1A125DC4"/>
    <w:rsid w:val="1A136DB0"/>
    <w:rsid w:val="1A8B9864"/>
    <w:rsid w:val="1A92CA85"/>
    <w:rsid w:val="1BF59BFE"/>
    <w:rsid w:val="1C3F0C6F"/>
    <w:rsid w:val="1D0C9EB9"/>
    <w:rsid w:val="1DB76D08"/>
    <w:rsid w:val="1EBFCEB1"/>
    <w:rsid w:val="1F54187F"/>
    <w:rsid w:val="1FD6FA92"/>
    <w:rsid w:val="20709647"/>
    <w:rsid w:val="207C8482"/>
    <w:rsid w:val="20A07A3D"/>
    <w:rsid w:val="20B14685"/>
    <w:rsid w:val="20DC83F0"/>
    <w:rsid w:val="211E335B"/>
    <w:rsid w:val="2128191F"/>
    <w:rsid w:val="21638EF1"/>
    <w:rsid w:val="21860F26"/>
    <w:rsid w:val="21D68D5F"/>
    <w:rsid w:val="22BF6632"/>
    <w:rsid w:val="23A12799"/>
    <w:rsid w:val="2468F949"/>
    <w:rsid w:val="250A491C"/>
    <w:rsid w:val="25AA31A6"/>
    <w:rsid w:val="261029B0"/>
    <w:rsid w:val="2658B73E"/>
    <w:rsid w:val="269A178E"/>
    <w:rsid w:val="269AB43B"/>
    <w:rsid w:val="27027429"/>
    <w:rsid w:val="277217D6"/>
    <w:rsid w:val="27FF1444"/>
    <w:rsid w:val="28677D9E"/>
    <w:rsid w:val="28681516"/>
    <w:rsid w:val="28BFDEB1"/>
    <w:rsid w:val="2957D99F"/>
    <w:rsid w:val="2994ADEC"/>
    <w:rsid w:val="299790C9"/>
    <w:rsid w:val="2A027E04"/>
    <w:rsid w:val="2A7D88E1"/>
    <w:rsid w:val="2AD5FF9E"/>
    <w:rsid w:val="2B33612A"/>
    <w:rsid w:val="2BDC8B0D"/>
    <w:rsid w:val="2CF4905F"/>
    <w:rsid w:val="2DEF6D03"/>
    <w:rsid w:val="2DEF9F09"/>
    <w:rsid w:val="2DFDE553"/>
    <w:rsid w:val="2E5F0394"/>
    <w:rsid w:val="2E990B36"/>
    <w:rsid w:val="2ECB4478"/>
    <w:rsid w:val="2ECF373E"/>
    <w:rsid w:val="2F0E343F"/>
    <w:rsid w:val="2FD79D33"/>
    <w:rsid w:val="301E866E"/>
    <w:rsid w:val="30A31434"/>
    <w:rsid w:val="31358F54"/>
    <w:rsid w:val="31509244"/>
    <w:rsid w:val="31897A51"/>
    <w:rsid w:val="322159C2"/>
    <w:rsid w:val="33D391B9"/>
    <w:rsid w:val="3482C264"/>
    <w:rsid w:val="351E5FF9"/>
    <w:rsid w:val="35F25F8C"/>
    <w:rsid w:val="361D96A6"/>
    <w:rsid w:val="370CE668"/>
    <w:rsid w:val="37246A16"/>
    <w:rsid w:val="374AD621"/>
    <w:rsid w:val="379D9DD3"/>
    <w:rsid w:val="384FA7C7"/>
    <w:rsid w:val="3A062E7B"/>
    <w:rsid w:val="3A2DC044"/>
    <w:rsid w:val="3A3CE87C"/>
    <w:rsid w:val="3A624E51"/>
    <w:rsid w:val="3AFC2BBB"/>
    <w:rsid w:val="3B130F53"/>
    <w:rsid w:val="3B8D07A7"/>
    <w:rsid w:val="3C079728"/>
    <w:rsid w:val="3D900F8C"/>
    <w:rsid w:val="3DE6B632"/>
    <w:rsid w:val="3E4A96FA"/>
    <w:rsid w:val="3ED33023"/>
    <w:rsid w:val="3F30EBE8"/>
    <w:rsid w:val="3F5D43C6"/>
    <w:rsid w:val="400C3BEE"/>
    <w:rsid w:val="403C0C70"/>
    <w:rsid w:val="409E76BD"/>
    <w:rsid w:val="41C56843"/>
    <w:rsid w:val="44960E1C"/>
    <w:rsid w:val="468739BB"/>
    <w:rsid w:val="477538BE"/>
    <w:rsid w:val="47B56644"/>
    <w:rsid w:val="48D49C6B"/>
    <w:rsid w:val="49357DFA"/>
    <w:rsid w:val="4A2A7416"/>
    <w:rsid w:val="4A682ABC"/>
    <w:rsid w:val="4B7EBF17"/>
    <w:rsid w:val="4D54940B"/>
    <w:rsid w:val="4FAFE8A8"/>
    <w:rsid w:val="4FC522A3"/>
    <w:rsid w:val="504E3EA7"/>
    <w:rsid w:val="510D16AE"/>
    <w:rsid w:val="515776BB"/>
    <w:rsid w:val="51BC0ABC"/>
    <w:rsid w:val="522A4E59"/>
    <w:rsid w:val="524DB8A9"/>
    <w:rsid w:val="52E4999A"/>
    <w:rsid w:val="534AC230"/>
    <w:rsid w:val="5360D348"/>
    <w:rsid w:val="54BE707E"/>
    <w:rsid w:val="5615F9D8"/>
    <w:rsid w:val="5711E1D9"/>
    <w:rsid w:val="579BA300"/>
    <w:rsid w:val="57C6F793"/>
    <w:rsid w:val="5852B228"/>
    <w:rsid w:val="587EA98C"/>
    <w:rsid w:val="59213619"/>
    <w:rsid w:val="5A67D98B"/>
    <w:rsid w:val="5B0D8E60"/>
    <w:rsid w:val="5C1A51B8"/>
    <w:rsid w:val="5C2CA22A"/>
    <w:rsid w:val="5C553C50"/>
    <w:rsid w:val="5D3E66A4"/>
    <w:rsid w:val="5D7F5CF5"/>
    <w:rsid w:val="5E230507"/>
    <w:rsid w:val="5EDA3705"/>
    <w:rsid w:val="5EDF1DAE"/>
    <w:rsid w:val="603BDE8D"/>
    <w:rsid w:val="60AA4BCF"/>
    <w:rsid w:val="61308C52"/>
    <w:rsid w:val="63059ABA"/>
    <w:rsid w:val="635E51F5"/>
    <w:rsid w:val="63D7F78F"/>
    <w:rsid w:val="6400EDB8"/>
    <w:rsid w:val="6432FDF0"/>
    <w:rsid w:val="64F194C7"/>
    <w:rsid w:val="64F6F19C"/>
    <w:rsid w:val="65DF468C"/>
    <w:rsid w:val="65FC4529"/>
    <w:rsid w:val="67E393D8"/>
    <w:rsid w:val="6891A8DD"/>
    <w:rsid w:val="69329409"/>
    <w:rsid w:val="69D0D030"/>
    <w:rsid w:val="69E98D58"/>
    <w:rsid w:val="69F16BF4"/>
    <w:rsid w:val="6B826E3F"/>
    <w:rsid w:val="6C6C78E4"/>
    <w:rsid w:val="6DE86306"/>
    <w:rsid w:val="702DFDB8"/>
    <w:rsid w:val="709781DA"/>
    <w:rsid w:val="70A6AA12"/>
    <w:rsid w:val="70A8A34D"/>
    <w:rsid w:val="7111901F"/>
    <w:rsid w:val="728080F6"/>
    <w:rsid w:val="72E195AB"/>
    <w:rsid w:val="73029627"/>
    <w:rsid w:val="732EBE5E"/>
    <w:rsid w:val="735AF2FC"/>
    <w:rsid w:val="7362026C"/>
    <w:rsid w:val="73CB2CA3"/>
    <w:rsid w:val="73D48E55"/>
    <w:rsid w:val="7452E323"/>
    <w:rsid w:val="75ADD479"/>
    <w:rsid w:val="75BFF04B"/>
    <w:rsid w:val="780BA7D3"/>
    <w:rsid w:val="782F29D9"/>
    <w:rsid w:val="7912DFEA"/>
    <w:rsid w:val="7923F627"/>
    <w:rsid w:val="79F74F34"/>
    <w:rsid w:val="7A039E47"/>
    <w:rsid w:val="7B4CDC84"/>
    <w:rsid w:val="7B943153"/>
    <w:rsid w:val="7BC051BA"/>
    <w:rsid w:val="7C9FB0A1"/>
    <w:rsid w:val="7DDFD9F7"/>
    <w:rsid w:val="7DE498BF"/>
    <w:rsid w:val="7E39A22A"/>
    <w:rsid w:val="7F841A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BD63"/>
  <w15:docId w15:val="{BFF9D3B8-F8B7-429C-8875-213E0C5D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E6"/>
  </w:style>
  <w:style w:type="paragraph" w:styleId="Heading1">
    <w:name w:val="heading 1"/>
    <w:basedOn w:val="Normal"/>
    <w:next w:val="Normal"/>
    <w:link w:val="Heading1Char"/>
    <w:uiPriority w:val="9"/>
    <w:qFormat/>
    <w:rsid w:val="00A76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34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44"/>
    <w:rPr>
      <w:rFonts w:eastAsiaTheme="minorEastAsia"/>
      <w:lang w:val="en-US"/>
    </w:rPr>
  </w:style>
  <w:style w:type="character" w:customStyle="1" w:styleId="Heading1Char">
    <w:name w:val="Heading 1 Char"/>
    <w:basedOn w:val="DefaultParagraphFont"/>
    <w:link w:val="Heading1"/>
    <w:uiPriority w:val="9"/>
    <w:rsid w:val="00A76A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AE6"/>
    <w:pPr>
      <w:outlineLvl w:val="9"/>
    </w:pPr>
    <w:rPr>
      <w:lang w:val="en-US"/>
    </w:rPr>
  </w:style>
  <w:style w:type="paragraph" w:styleId="ListParagraph">
    <w:name w:val="List Paragraph"/>
    <w:basedOn w:val="Normal"/>
    <w:uiPriority w:val="34"/>
    <w:qFormat/>
    <w:rsid w:val="00A76AE6"/>
    <w:pPr>
      <w:ind w:left="720"/>
      <w:contextualSpacing/>
    </w:pPr>
  </w:style>
  <w:style w:type="paragraph" w:styleId="TOC1">
    <w:name w:val="toc 1"/>
    <w:basedOn w:val="Normal"/>
    <w:next w:val="Normal"/>
    <w:autoRedefine/>
    <w:uiPriority w:val="39"/>
    <w:unhideWhenUsed/>
    <w:rsid w:val="00A76AE6"/>
    <w:pPr>
      <w:spacing w:after="100"/>
    </w:pPr>
  </w:style>
  <w:style w:type="character" w:styleId="Hyperlink">
    <w:name w:val="Hyperlink"/>
    <w:basedOn w:val="DefaultParagraphFont"/>
    <w:uiPriority w:val="99"/>
    <w:unhideWhenUsed/>
    <w:rsid w:val="00A76AE6"/>
    <w:rPr>
      <w:color w:val="0563C1" w:themeColor="hyperlink"/>
      <w:u w:val="single"/>
    </w:rPr>
  </w:style>
  <w:style w:type="paragraph" w:styleId="Title">
    <w:name w:val="Title"/>
    <w:basedOn w:val="Normal"/>
    <w:next w:val="Normal"/>
    <w:link w:val="TitleChar"/>
    <w:uiPriority w:val="10"/>
    <w:qFormat/>
    <w:rsid w:val="00A76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A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6A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76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6AE6"/>
  </w:style>
  <w:style w:type="paragraph" w:styleId="Footer">
    <w:name w:val="footer"/>
    <w:basedOn w:val="Normal"/>
    <w:link w:val="FooterChar"/>
    <w:uiPriority w:val="99"/>
    <w:unhideWhenUsed/>
    <w:rsid w:val="00A76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6AE6"/>
  </w:style>
  <w:style w:type="table" w:styleId="GridTable5Dark-Accent6">
    <w:name w:val="Grid Table 5 Dark Accent 6"/>
    <w:basedOn w:val="TableNormal"/>
    <w:uiPriority w:val="50"/>
    <w:rsid w:val="00A76A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2">
    <w:name w:val="toc 2"/>
    <w:basedOn w:val="Normal"/>
    <w:next w:val="Normal"/>
    <w:autoRedefine/>
    <w:uiPriority w:val="39"/>
    <w:unhideWhenUsed/>
    <w:rsid w:val="00A76AE6"/>
    <w:pPr>
      <w:spacing w:after="100"/>
      <w:ind w:left="220"/>
    </w:pPr>
  </w:style>
  <w:style w:type="table" w:styleId="TableGrid">
    <w:name w:val="Table Grid"/>
    <w:basedOn w:val="TableNormal"/>
    <w:uiPriority w:val="39"/>
    <w:rsid w:val="00A7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621D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82D92"/>
    <w:rPr>
      <w:color w:val="808080"/>
    </w:rPr>
  </w:style>
  <w:style w:type="character" w:customStyle="1" w:styleId="normaltextrun">
    <w:name w:val="normaltextrun"/>
    <w:basedOn w:val="DefaultParagraphFont"/>
    <w:rsid w:val="00A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5EEB37-7A89-436C-96F9-44619CFF5FB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087FE0E512447BC46611633362008" ma:contentTypeVersion="2" ma:contentTypeDescription="Een nieuw document maken." ma:contentTypeScope="" ma:versionID="5b73991525e440a53be312b18af0c3cf">
  <xsd:schema xmlns:xsd="http://www.w3.org/2001/XMLSchema" xmlns:xs="http://www.w3.org/2001/XMLSchema" xmlns:p="http://schemas.microsoft.com/office/2006/metadata/properties" xmlns:ns2="86fe0aca-58f4-43e1-9845-53026deba9d6" targetNamespace="http://schemas.microsoft.com/office/2006/metadata/properties" ma:root="true" ma:fieldsID="c35b60ec2d4f7924c2382d57491685ae" ns2:_="">
    <xsd:import namespace="86fe0aca-58f4-43e1-9845-53026deba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0aca-58f4-43e1-9845-53026deba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E91DF-34DE-4472-AFAC-2A0D794E99AE}">
  <ds:schemaRefs>
    <ds:schemaRef ds:uri="http://schemas.openxmlformats.org/officeDocument/2006/bibliography"/>
  </ds:schemaRefs>
</ds:datastoreItem>
</file>

<file path=customXml/itemProps2.xml><?xml version="1.0" encoding="utf-8"?>
<ds:datastoreItem xmlns:ds="http://schemas.openxmlformats.org/officeDocument/2006/customXml" ds:itemID="{D4438AF8-7A28-4570-A65C-DD5445AA0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B4253-11B7-440D-B868-99298E75A2CA}">
  <ds:schemaRefs>
    <ds:schemaRef ds:uri="http://schemas.microsoft.com/sharepoint/v3/contenttype/forms"/>
  </ds:schemaRefs>
</ds:datastoreItem>
</file>

<file path=customXml/itemProps4.xml><?xml version="1.0" encoding="utf-8"?>
<ds:datastoreItem xmlns:ds="http://schemas.openxmlformats.org/officeDocument/2006/customXml" ds:itemID="{7777809A-7DA3-4E16-90AB-C586B389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0aca-58f4-43e1-9845-53026deba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972</CharactersWithSpaces>
  <SharedDoc>false</SharedDoc>
  <HLinks>
    <vt:vector size="90" baseType="variant">
      <vt:variant>
        <vt:i4>1638453</vt:i4>
      </vt:variant>
      <vt:variant>
        <vt:i4>86</vt:i4>
      </vt:variant>
      <vt:variant>
        <vt:i4>0</vt:i4>
      </vt:variant>
      <vt:variant>
        <vt:i4>5</vt:i4>
      </vt:variant>
      <vt:variant>
        <vt:lpwstr/>
      </vt:variant>
      <vt:variant>
        <vt:lpwstr>_Toc549884164</vt:lpwstr>
      </vt:variant>
      <vt:variant>
        <vt:i4>3080194</vt:i4>
      </vt:variant>
      <vt:variant>
        <vt:i4>80</vt:i4>
      </vt:variant>
      <vt:variant>
        <vt:i4>0</vt:i4>
      </vt:variant>
      <vt:variant>
        <vt:i4>5</vt:i4>
      </vt:variant>
      <vt:variant>
        <vt:lpwstr/>
      </vt:variant>
      <vt:variant>
        <vt:lpwstr>_Toc1749771514</vt:lpwstr>
      </vt:variant>
      <vt:variant>
        <vt:i4>2752512</vt:i4>
      </vt:variant>
      <vt:variant>
        <vt:i4>74</vt:i4>
      </vt:variant>
      <vt:variant>
        <vt:i4>0</vt:i4>
      </vt:variant>
      <vt:variant>
        <vt:i4>5</vt:i4>
      </vt:variant>
      <vt:variant>
        <vt:lpwstr/>
      </vt:variant>
      <vt:variant>
        <vt:lpwstr>_Toc2013389593</vt:lpwstr>
      </vt:variant>
      <vt:variant>
        <vt:i4>3014657</vt:i4>
      </vt:variant>
      <vt:variant>
        <vt:i4>68</vt:i4>
      </vt:variant>
      <vt:variant>
        <vt:i4>0</vt:i4>
      </vt:variant>
      <vt:variant>
        <vt:i4>5</vt:i4>
      </vt:variant>
      <vt:variant>
        <vt:lpwstr/>
      </vt:variant>
      <vt:variant>
        <vt:lpwstr>_Toc1194608579</vt:lpwstr>
      </vt:variant>
      <vt:variant>
        <vt:i4>2162702</vt:i4>
      </vt:variant>
      <vt:variant>
        <vt:i4>62</vt:i4>
      </vt:variant>
      <vt:variant>
        <vt:i4>0</vt:i4>
      </vt:variant>
      <vt:variant>
        <vt:i4>5</vt:i4>
      </vt:variant>
      <vt:variant>
        <vt:lpwstr/>
      </vt:variant>
      <vt:variant>
        <vt:lpwstr>_Toc1601573294</vt:lpwstr>
      </vt:variant>
      <vt:variant>
        <vt:i4>1441849</vt:i4>
      </vt:variant>
      <vt:variant>
        <vt:i4>56</vt:i4>
      </vt:variant>
      <vt:variant>
        <vt:i4>0</vt:i4>
      </vt:variant>
      <vt:variant>
        <vt:i4>5</vt:i4>
      </vt:variant>
      <vt:variant>
        <vt:lpwstr/>
      </vt:variant>
      <vt:variant>
        <vt:lpwstr>_Toc678773026</vt:lpwstr>
      </vt:variant>
      <vt:variant>
        <vt:i4>2228229</vt:i4>
      </vt:variant>
      <vt:variant>
        <vt:i4>50</vt:i4>
      </vt:variant>
      <vt:variant>
        <vt:i4>0</vt:i4>
      </vt:variant>
      <vt:variant>
        <vt:i4>5</vt:i4>
      </vt:variant>
      <vt:variant>
        <vt:lpwstr/>
      </vt:variant>
      <vt:variant>
        <vt:lpwstr>_Toc1749747708</vt:lpwstr>
      </vt:variant>
      <vt:variant>
        <vt:i4>3080197</vt:i4>
      </vt:variant>
      <vt:variant>
        <vt:i4>44</vt:i4>
      </vt:variant>
      <vt:variant>
        <vt:i4>0</vt:i4>
      </vt:variant>
      <vt:variant>
        <vt:i4>5</vt:i4>
      </vt:variant>
      <vt:variant>
        <vt:lpwstr/>
      </vt:variant>
      <vt:variant>
        <vt:lpwstr>_Toc1246020709</vt:lpwstr>
      </vt:variant>
      <vt:variant>
        <vt:i4>2818063</vt:i4>
      </vt:variant>
      <vt:variant>
        <vt:i4>38</vt:i4>
      </vt:variant>
      <vt:variant>
        <vt:i4>0</vt:i4>
      </vt:variant>
      <vt:variant>
        <vt:i4>5</vt:i4>
      </vt:variant>
      <vt:variant>
        <vt:lpwstr/>
      </vt:variant>
      <vt:variant>
        <vt:lpwstr>_Toc2092602806</vt:lpwstr>
      </vt:variant>
      <vt:variant>
        <vt:i4>3080204</vt:i4>
      </vt:variant>
      <vt:variant>
        <vt:i4>32</vt:i4>
      </vt:variant>
      <vt:variant>
        <vt:i4>0</vt:i4>
      </vt:variant>
      <vt:variant>
        <vt:i4>5</vt:i4>
      </vt:variant>
      <vt:variant>
        <vt:lpwstr/>
      </vt:variant>
      <vt:variant>
        <vt:lpwstr>_Toc1133836009</vt:lpwstr>
      </vt:variant>
      <vt:variant>
        <vt:i4>1703997</vt:i4>
      </vt:variant>
      <vt:variant>
        <vt:i4>26</vt:i4>
      </vt:variant>
      <vt:variant>
        <vt:i4>0</vt:i4>
      </vt:variant>
      <vt:variant>
        <vt:i4>5</vt:i4>
      </vt:variant>
      <vt:variant>
        <vt:lpwstr/>
      </vt:variant>
      <vt:variant>
        <vt:lpwstr>_Toc806401382</vt:lpwstr>
      </vt:variant>
      <vt:variant>
        <vt:i4>2359300</vt:i4>
      </vt:variant>
      <vt:variant>
        <vt:i4>20</vt:i4>
      </vt:variant>
      <vt:variant>
        <vt:i4>0</vt:i4>
      </vt:variant>
      <vt:variant>
        <vt:i4>5</vt:i4>
      </vt:variant>
      <vt:variant>
        <vt:lpwstr/>
      </vt:variant>
      <vt:variant>
        <vt:lpwstr>_Toc1206391977</vt:lpwstr>
      </vt:variant>
      <vt:variant>
        <vt:i4>2686977</vt:i4>
      </vt:variant>
      <vt:variant>
        <vt:i4>14</vt:i4>
      </vt:variant>
      <vt:variant>
        <vt:i4>0</vt:i4>
      </vt:variant>
      <vt:variant>
        <vt:i4>5</vt:i4>
      </vt:variant>
      <vt:variant>
        <vt:lpwstr/>
      </vt:variant>
      <vt:variant>
        <vt:lpwstr>_Toc1971191877</vt:lpwstr>
      </vt:variant>
      <vt:variant>
        <vt:i4>2228226</vt:i4>
      </vt:variant>
      <vt:variant>
        <vt:i4>8</vt:i4>
      </vt:variant>
      <vt:variant>
        <vt:i4>0</vt:i4>
      </vt:variant>
      <vt:variant>
        <vt:i4>5</vt:i4>
      </vt:variant>
      <vt:variant>
        <vt:lpwstr/>
      </vt:variant>
      <vt:variant>
        <vt:lpwstr>_Toc1232571644</vt:lpwstr>
      </vt:variant>
      <vt:variant>
        <vt:i4>1048631</vt:i4>
      </vt:variant>
      <vt:variant>
        <vt:i4>2</vt:i4>
      </vt:variant>
      <vt:variant>
        <vt:i4>0</vt:i4>
      </vt:variant>
      <vt:variant>
        <vt:i4>5</vt:i4>
      </vt:variant>
      <vt:variant>
        <vt:lpwstr/>
      </vt:variant>
      <vt:variant>
        <vt:lpwstr>_Toc801161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frastructure Semester 3</dc:subject>
  <dc:creator>Mihai Glodici, Jorn Kosterman, Soufiane El Atmani</dc:creator>
  <cp:keywords/>
  <dc:description/>
  <cp:lastModifiedBy>Glodici,Mihai V.M.</cp:lastModifiedBy>
  <cp:revision>247</cp:revision>
  <dcterms:created xsi:type="dcterms:W3CDTF">2022-02-24T18:21:00Z</dcterms:created>
  <dcterms:modified xsi:type="dcterms:W3CDTF">2022-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7FE0E512447BC46611633362008</vt:lpwstr>
  </property>
  <property fmtid="{D5CDD505-2E9C-101B-9397-08002B2CF9AE}" pid="3" name="MediaServiceImageTags">
    <vt:lpwstr/>
  </property>
</Properties>
</file>